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W w:w="1143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30"/>
      </w:tblGrid>
      <w:tr w:rsidR="00FD0A38" w14:paraId="2F15B4DA" w14:textId="77777777" w:rsidTr="008942EF">
        <w:trPr>
          <w:trHeight w:val="274"/>
        </w:trPr>
        <w:tc>
          <w:tcPr>
            <w:tcW w:w="11430" w:type="dxa"/>
            <w:tcBorders>
              <w:bottom w:val="single" w:sz="8" w:space="0" w:color="auto"/>
            </w:tcBorders>
            <w:shd w:val="clear" w:color="auto" w:fill="FEBABF"/>
            <w:vAlign w:val="center"/>
          </w:tcPr>
          <w:p w14:paraId="6CB32169" w14:textId="5E930792" w:rsidR="00FD0A38" w:rsidRPr="00496FF4" w:rsidRDefault="00FD0A38" w:rsidP="003C79A3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496FF4">
              <w:rPr>
                <w:rFonts w:ascii="Times New Roman" w:hAnsi="Times New Roman" w:cs="Times New Roman"/>
                <w:b/>
                <w:sz w:val="22"/>
              </w:rPr>
              <w:t>EXCLUSIONS:</w:t>
            </w:r>
            <w:r w:rsidRPr="00496FF4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FD0A38">
              <w:rPr>
                <w:rFonts w:ascii="Times New Roman" w:hAnsi="Times New Roman" w:cs="Times New Roman"/>
                <w:i/>
                <w:iCs/>
                <w:sz w:val="22"/>
              </w:rPr>
              <w:t>Please review exclusions before completing this referral</w:t>
            </w:r>
          </w:p>
        </w:tc>
      </w:tr>
      <w:tr w:rsidR="00FD0A38" w14:paraId="18E94C0F" w14:textId="77777777" w:rsidTr="008942EF">
        <w:trPr>
          <w:trHeight w:val="755"/>
        </w:trPr>
        <w:tc>
          <w:tcPr>
            <w:tcW w:w="11430" w:type="dxa"/>
            <w:tcBorders>
              <w:top w:val="single" w:sz="8" w:space="0" w:color="auto"/>
            </w:tcBorders>
            <w:vAlign w:val="bottom"/>
          </w:tcPr>
          <w:p w14:paraId="6EC7E4D6" w14:textId="238688AF" w:rsidR="00FD0A38" w:rsidRPr="00496FF4" w:rsidRDefault="00FD0A38" w:rsidP="003C79A3">
            <w:pPr>
              <w:numPr>
                <w:ilvl w:val="0"/>
                <w:numId w:val="1"/>
              </w:numPr>
              <w:spacing w:line="276" w:lineRule="auto"/>
              <w:ind w:right="2" w:hanging="360"/>
              <w:rPr>
                <w:rFonts w:ascii="Times New Roman" w:hAnsi="Times New Roman" w:cs="Times New Roman"/>
                <w:sz w:val="22"/>
                <w:szCs w:val="28"/>
              </w:rPr>
            </w:pP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Youth living independently, or youth for whom a primary caregiver cannot be identified despite extensive efforts to locate all extended family, adult </w:t>
            </w:r>
            <w:r w:rsidR="007C31BA" w:rsidRPr="00496FF4">
              <w:rPr>
                <w:rFonts w:ascii="Times New Roman" w:hAnsi="Times New Roman" w:cs="Times New Roman"/>
                <w:sz w:val="22"/>
                <w:szCs w:val="28"/>
              </w:rPr>
              <w:t>friends,</w:t>
            </w: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 and other potential surrogate caregivers. </w:t>
            </w:r>
          </w:p>
          <w:p w14:paraId="05A2D730" w14:textId="77777777" w:rsidR="00FD0A38" w:rsidRPr="00496FF4" w:rsidRDefault="00FD0A38" w:rsidP="003C79A3">
            <w:pPr>
              <w:numPr>
                <w:ilvl w:val="0"/>
                <w:numId w:val="1"/>
              </w:numPr>
              <w:spacing w:line="276" w:lineRule="auto"/>
              <w:ind w:right="2" w:hanging="360"/>
              <w:rPr>
                <w:rFonts w:ascii="Times New Roman" w:hAnsi="Times New Roman" w:cs="Times New Roman"/>
                <w:sz w:val="22"/>
                <w:szCs w:val="28"/>
              </w:rPr>
            </w:pP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Youth referred primarily due concerns related to suicidal, homicidal, or psychotic behaviors.  </w:t>
            </w:r>
          </w:p>
          <w:p w14:paraId="53260036" w14:textId="77777777" w:rsidR="00FD0A38" w:rsidRPr="00496FF4" w:rsidRDefault="00FD0A38" w:rsidP="003C79A3">
            <w:pPr>
              <w:numPr>
                <w:ilvl w:val="0"/>
                <w:numId w:val="1"/>
              </w:numPr>
              <w:spacing w:line="276" w:lineRule="auto"/>
              <w:ind w:right="2" w:hanging="360"/>
              <w:rPr>
                <w:rFonts w:ascii="Times New Roman" w:hAnsi="Times New Roman" w:cs="Times New Roman"/>
                <w:sz w:val="22"/>
                <w:szCs w:val="28"/>
              </w:rPr>
            </w:pP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Youths whose psychiatric problems are the primary reason leading to referral, or who have severe and serious psychiatric problems.   </w:t>
            </w:r>
          </w:p>
          <w:p w14:paraId="73E30529" w14:textId="77777777" w:rsidR="00FD0A38" w:rsidRPr="00496FF4" w:rsidRDefault="00FD0A38" w:rsidP="003C79A3">
            <w:pPr>
              <w:numPr>
                <w:ilvl w:val="0"/>
                <w:numId w:val="1"/>
              </w:numPr>
              <w:spacing w:line="276" w:lineRule="auto"/>
              <w:ind w:right="2" w:hanging="360"/>
              <w:rPr>
                <w:rFonts w:ascii="Times New Roman" w:hAnsi="Times New Roman" w:cs="Times New Roman"/>
                <w:sz w:val="22"/>
                <w:szCs w:val="28"/>
              </w:rPr>
            </w:pP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Juvenile sex offenders (sex offending in the </w:t>
            </w:r>
            <w:r w:rsidRPr="00496FF4">
              <w:rPr>
                <w:rFonts w:ascii="Times New Roman" w:hAnsi="Times New Roman" w:cs="Times New Roman"/>
                <w:sz w:val="22"/>
                <w:szCs w:val="28"/>
                <w:u w:val="single" w:color="000000"/>
              </w:rPr>
              <w:t>absence</w:t>
            </w: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 of other delinquent or antisocial behavior).  </w:t>
            </w:r>
          </w:p>
          <w:p w14:paraId="6749E529" w14:textId="77777777" w:rsidR="00FD0A38" w:rsidRPr="00496FF4" w:rsidRDefault="00FD0A38" w:rsidP="003C79A3">
            <w:pPr>
              <w:numPr>
                <w:ilvl w:val="0"/>
                <w:numId w:val="1"/>
              </w:numPr>
              <w:spacing w:line="276" w:lineRule="auto"/>
              <w:ind w:right="2" w:hanging="360"/>
              <w:rPr>
                <w:rFonts w:ascii="Times New Roman" w:hAnsi="Times New Roman" w:cs="Times New Roman"/>
                <w:sz w:val="22"/>
                <w:szCs w:val="28"/>
              </w:rPr>
            </w:pP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Youth with moderate to severe difficulties with social communication, social interaction, and repetitive behaviors, which may be captured by a diagnosis of autism   </w:t>
            </w:r>
          </w:p>
        </w:tc>
      </w:tr>
    </w:tbl>
    <w:tbl>
      <w:tblPr>
        <w:tblStyle w:val="TableGrid"/>
        <w:tblpPr w:leftFromText="180" w:rightFromText="180" w:vertAnchor="text" w:horzAnchor="margin" w:tblpX="-195" w:tblpY="190"/>
        <w:tblW w:w="1141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2870"/>
        <w:gridCol w:w="1510"/>
        <w:gridCol w:w="2150"/>
      </w:tblGrid>
      <w:tr w:rsidR="00541512" w:rsidRPr="003A2067" w14:paraId="149C7ED1" w14:textId="77777777" w:rsidTr="00541512">
        <w:trPr>
          <w:trHeight w:val="274"/>
        </w:trPr>
        <w:tc>
          <w:tcPr>
            <w:tcW w:w="11415" w:type="dxa"/>
            <w:gridSpan w:val="4"/>
            <w:tcBorders>
              <w:top w:val="single" w:sz="12" w:space="0" w:color="000000"/>
            </w:tcBorders>
            <w:shd w:val="clear" w:color="auto" w:fill="D9E2F3" w:themeFill="accent1" w:themeFillTint="33"/>
            <w:vAlign w:val="center"/>
          </w:tcPr>
          <w:p w14:paraId="7F1CF2D3" w14:textId="5D1412E3" w:rsidR="00541512" w:rsidRPr="00541512" w:rsidRDefault="00541512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541512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YOUTH / FAMILY INFORMATION</w:t>
            </w:r>
          </w:p>
        </w:tc>
      </w:tr>
      <w:tr w:rsidR="008942EF" w:rsidRPr="003A2067" w14:paraId="191A055B" w14:textId="77777777" w:rsidTr="00541512">
        <w:trPr>
          <w:trHeight w:val="432"/>
        </w:trPr>
        <w:tc>
          <w:tcPr>
            <w:tcW w:w="4885" w:type="dxa"/>
            <w:tcBorders>
              <w:top w:val="single" w:sz="12" w:space="0" w:color="000000"/>
            </w:tcBorders>
            <w:vAlign w:val="center"/>
          </w:tcPr>
          <w:p w14:paraId="5FD79B77" w14:textId="77777777" w:rsidR="008942EF" w:rsidRPr="003A2067" w:rsidRDefault="008942EF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Referral Date:  </w:t>
            </w:r>
          </w:p>
        </w:tc>
        <w:tc>
          <w:tcPr>
            <w:tcW w:w="6530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D74136C" w14:textId="77777777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Youth Name:  </w:t>
            </w:r>
          </w:p>
        </w:tc>
      </w:tr>
      <w:tr w:rsidR="008942EF" w:rsidRPr="003A2067" w14:paraId="3FB43035" w14:textId="77777777" w:rsidTr="00541512">
        <w:trPr>
          <w:trHeight w:val="432"/>
        </w:trPr>
        <w:tc>
          <w:tcPr>
            <w:tcW w:w="4885" w:type="dxa"/>
            <w:vAlign w:val="center"/>
          </w:tcPr>
          <w:p w14:paraId="164C35EC" w14:textId="77777777" w:rsidR="008942EF" w:rsidRPr="003A2067" w:rsidRDefault="008942EF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Date of Birth (Age 12-17):  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04BD6B9D" w14:textId="77777777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Address:  </w:t>
            </w:r>
          </w:p>
        </w:tc>
        <w:tc>
          <w:tcPr>
            <w:tcW w:w="215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1D62772" w14:textId="1C58A841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Jurisdiction: </w:t>
            </w:r>
          </w:p>
        </w:tc>
      </w:tr>
      <w:tr w:rsidR="008942EF" w:rsidRPr="003A2067" w14:paraId="2D25668D" w14:textId="77777777" w:rsidTr="00541512">
        <w:trPr>
          <w:trHeight w:val="432"/>
        </w:trPr>
        <w:tc>
          <w:tcPr>
            <w:tcW w:w="4885" w:type="dxa"/>
            <w:vAlign w:val="center"/>
          </w:tcPr>
          <w:p w14:paraId="7EAA3B64" w14:textId="77777777" w:rsidR="008942EF" w:rsidRPr="003A2067" w:rsidRDefault="008942EF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Tel:  </w:t>
            </w:r>
          </w:p>
        </w:tc>
        <w:tc>
          <w:tcPr>
            <w:tcW w:w="287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3B558DF" w14:textId="77777777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City:</w:t>
            </w:r>
          </w:p>
        </w:tc>
        <w:tc>
          <w:tcPr>
            <w:tcW w:w="15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F1F526E" w14:textId="77777777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State:</w:t>
            </w:r>
          </w:p>
        </w:tc>
        <w:tc>
          <w:tcPr>
            <w:tcW w:w="215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2FAA239F" w14:textId="77777777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Zip:</w:t>
            </w:r>
          </w:p>
        </w:tc>
      </w:tr>
      <w:tr w:rsidR="008942EF" w:rsidRPr="003A2067" w14:paraId="672EA7E1" w14:textId="77777777" w:rsidTr="00541512">
        <w:trPr>
          <w:trHeight w:val="432"/>
        </w:trPr>
        <w:tc>
          <w:tcPr>
            <w:tcW w:w="4885" w:type="dxa"/>
            <w:vAlign w:val="center"/>
          </w:tcPr>
          <w:p w14:paraId="0EDBF642" w14:textId="77777777" w:rsidR="008942EF" w:rsidRPr="003A2067" w:rsidRDefault="008942EF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>Legal Status: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82FCF2" w14:textId="77777777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>School:</w:t>
            </w:r>
          </w:p>
        </w:tc>
      </w:tr>
      <w:tr w:rsidR="008942EF" w:rsidRPr="003A2067" w14:paraId="72547F4C" w14:textId="77777777" w:rsidTr="00541512">
        <w:trPr>
          <w:trHeight w:val="432"/>
        </w:trPr>
        <w:tc>
          <w:tcPr>
            <w:tcW w:w="4885" w:type="dxa"/>
            <w:tcBorders>
              <w:bottom w:val="single" w:sz="12" w:space="0" w:color="000000"/>
            </w:tcBorders>
            <w:vAlign w:val="center"/>
          </w:tcPr>
          <w:p w14:paraId="03EB4606" w14:textId="77777777" w:rsidR="008942EF" w:rsidRPr="003A2067" w:rsidRDefault="008942EF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Funding Source: (dropdown here)</w:t>
            </w:r>
          </w:p>
        </w:tc>
        <w:tc>
          <w:tcPr>
            <w:tcW w:w="6530" w:type="dxa"/>
            <w:gridSpan w:val="3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3E9FB24" w14:textId="77777777" w:rsidR="008942EF" w:rsidRPr="003A2067" w:rsidRDefault="008942EF" w:rsidP="00541512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PO#:</w:t>
            </w:r>
          </w:p>
        </w:tc>
      </w:tr>
    </w:tbl>
    <w:p w14:paraId="0DDD3DA0" w14:textId="77777777" w:rsidR="008942EF" w:rsidRDefault="008942EF" w:rsidP="003A2067">
      <w:pPr>
        <w:ind w:left="0" w:firstLine="0"/>
      </w:pPr>
    </w:p>
    <w:tbl>
      <w:tblPr>
        <w:tblStyle w:val="TableGrid"/>
        <w:tblpPr w:leftFromText="180" w:rightFromText="180" w:vertAnchor="text" w:horzAnchor="margin" w:tblpX="-195" w:tblpY="40"/>
        <w:tblW w:w="1141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56"/>
        <w:gridCol w:w="3271"/>
        <w:gridCol w:w="3549"/>
        <w:gridCol w:w="1939"/>
      </w:tblGrid>
      <w:tr w:rsidR="008942EF" w:rsidRPr="003A2067" w14:paraId="09A71490" w14:textId="77777777" w:rsidTr="008942EF">
        <w:trPr>
          <w:trHeight w:val="274"/>
        </w:trPr>
        <w:tc>
          <w:tcPr>
            <w:tcW w:w="11415" w:type="dxa"/>
            <w:gridSpan w:val="4"/>
            <w:tcBorders>
              <w:bottom w:val="single" w:sz="12" w:space="0" w:color="000000"/>
            </w:tcBorders>
            <w:shd w:val="clear" w:color="auto" w:fill="D9D9D9"/>
            <w:vAlign w:val="center"/>
          </w:tcPr>
          <w:p w14:paraId="4090AF6F" w14:textId="77777777" w:rsidR="008942EF" w:rsidRPr="00E24489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E24489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Please list all key participants:</w:t>
            </w:r>
          </w:p>
        </w:tc>
      </w:tr>
      <w:tr w:rsidR="008942EF" w:rsidRPr="003A2067" w14:paraId="5176A83A" w14:textId="77777777" w:rsidTr="008942EF">
        <w:trPr>
          <w:trHeight w:val="274"/>
        </w:trPr>
        <w:tc>
          <w:tcPr>
            <w:tcW w:w="265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CC869E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Key Participants </w:t>
            </w:r>
          </w:p>
        </w:tc>
        <w:tc>
          <w:tcPr>
            <w:tcW w:w="327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6553EFA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Name </w:t>
            </w:r>
          </w:p>
        </w:tc>
        <w:tc>
          <w:tcPr>
            <w:tcW w:w="354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5DE604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b/>
                <w:sz w:val="22"/>
                <w:szCs w:val="28"/>
              </w:rPr>
              <w:t>Email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E2F3" w:themeFill="accent1" w:themeFillTint="33"/>
            <w:vAlign w:val="center"/>
          </w:tcPr>
          <w:p w14:paraId="004E288F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Phone#</w:t>
            </w:r>
          </w:p>
        </w:tc>
      </w:tr>
      <w:tr w:rsidR="008942EF" w:rsidRPr="003A2067" w14:paraId="3490D358" w14:textId="77777777" w:rsidTr="008942EF">
        <w:trPr>
          <w:trHeight w:val="432"/>
        </w:trPr>
        <w:tc>
          <w:tcPr>
            <w:tcW w:w="265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8E57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Referral Source: </w:t>
            </w:r>
          </w:p>
        </w:tc>
        <w:tc>
          <w:tcPr>
            <w:tcW w:w="32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7C98" w14:textId="77777777" w:rsidR="008942EF" w:rsidRPr="00E24489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96A8" w14:textId="77777777" w:rsidR="008942EF" w:rsidRPr="00E24489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170CA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3F52E880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A844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Parent/Guardian/Caregiver: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59D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0ADE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BB09B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10B043B6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4732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Household member names: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3B0E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6585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F8C90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422CC528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56F6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Probation Officer: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FDE6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34ED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E2FCD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483CD34E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68C5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CSB Rep</w:t>
            </w: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: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3438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1C56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000D5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543DA3A1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2EC7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DFS Rep</w:t>
            </w: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: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6129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25B4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552FD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423657CE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2ABB" w14:textId="77777777" w:rsidR="008942EF" w:rsidRPr="003A2067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School Rep: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4092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E574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F4065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1BDD00EF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5001" w14:textId="77777777" w:rsidR="008942EF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Family Support Partner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0BDA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B40F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AC0C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23043603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89A0" w14:textId="77777777" w:rsidR="008942EF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7D77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1CDE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B33EF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942EF" w:rsidRPr="003A2067" w14:paraId="1DB45A01" w14:textId="77777777" w:rsidTr="008942EF">
        <w:trPr>
          <w:trHeight w:val="432"/>
        </w:trPr>
        <w:tc>
          <w:tcPr>
            <w:tcW w:w="26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398D0ED" w14:textId="77777777" w:rsidR="008942EF" w:rsidRDefault="008942EF" w:rsidP="008942EF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940B02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772FC1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6FEBC2" w14:textId="77777777" w:rsidR="008942EF" w:rsidRPr="003A2067" w:rsidRDefault="008942EF" w:rsidP="008942EF">
            <w:pPr>
              <w:spacing w:line="259" w:lineRule="auto"/>
              <w:ind w:left="2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25AA52E9" w14:textId="77777777" w:rsidR="00FD0A38" w:rsidRPr="007C31BA" w:rsidRDefault="00FD0A38" w:rsidP="00FD0A38">
      <w:pPr>
        <w:ind w:left="0" w:firstLine="0"/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-195" w:tblpY="110"/>
        <w:tblW w:w="1141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CellMar>
          <w:top w:w="1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5490"/>
        <w:gridCol w:w="630"/>
        <w:gridCol w:w="4680"/>
      </w:tblGrid>
      <w:tr w:rsidR="003C79A3" w:rsidRPr="007C31BA" w14:paraId="1742D890" w14:textId="77777777" w:rsidTr="007C31BA">
        <w:trPr>
          <w:trHeight w:val="274"/>
        </w:trPr>
        <w:tc>
          <w:tcPr>
            <w:tcW w:w="1141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</w:tcPr>
          <w:p w14:paraId="04038CF2" w14:textId="03252DBD" w:rsidR="003C79A3" w:rsidRPr="007C31BA" w:rsidRDefault="003C79A3" w:rsidP="00541512">
            <w:pPr>
              <w:spacing w:after="9"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lease place an </w:t>
            </w:r>
            <w:r w:rsidRPr="007C31B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“H” </w:t>
            </w:r>
            <w:r w:rsidRPr="007C31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n areas you see as having </w:t>
            </w:r>
            <w:r w:rsidRPr="007C31B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 xml:space="preserve">highest </w:t>
            </w:r>
            <w:r w:rsidRPr="007C31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iority.  Please place </w:t>
            </w:r>
            <w:r w:rsidR="007C31BA" w:rsidRPr="007C31B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“T”</w:t>
            </w:r>
            <w:r w:rsidRPr="007C31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n other </w:t>
            </w:r>
            <w:r w:rsidRPr="007C31BA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target areas</w:t>
            </w:r>
            <w:r w:rsidRPr="007C31B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  <w:tr w:rsidR="003C79A3" w:rsidRPr="007C31BA" w14:paraId="53F3E4D8" w14:textId="77777777" w:rsidTr="007C31BA">
        <w:trPr>
          <w:trHeight w:val="274"/>
        </w:trPr>
        <w:tc>
          <w:tcPr>
            <w:tcW w:w="1141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E2F3" w:themeFill="accent1" w:themeFillTint="33"/>
          </w:tcPr>
          <w:p w14:paraId="7A7ACC13" w14:textId="02B3FFEA" w:rsidR="003C79A3" w:rsidRPr="007C31BA" w:rsidRDefault="003C79A3" w:rsidP="00541512">
            <w:pPr>
              <w:spacing w:after="9"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b/>
                <w:sz w:val="21"/>
                <w:szCs w:val="21"/>
              </w:rPr>
              <w:t>Desired Outcomes for referral to MST services</w:t>
            </w:r>
          </w:p>
        </w:tc>
      </w:tr>
      <w:tr w:rsidR="007C31BA" w:rsidRPr="007C31BA" w14:paraId="6B8BF4E8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1742444173"/>
            <w:placeholder>
              <w:docPart w:val="DB25C0C8CEC541FB809F691AF90DD265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15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14:paraId="4DD18F86" w14:textId="094CECA1" w:rsidR="003C79A3" w:rsidRPr="007C31BA" w:rsidRDefault="007C31BA" w:rsidP="00541512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F1AB2" w14:textId="6AD1B583" w:rsidR="003C79A3" w:rsidRPr="007C31BA" w:rsidRDefault="003C79A3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 xml:space="preserve">Prevent out of home placement. 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1119575569"/>
            <w:placeholder>
              <w:docPart w:val="AE03A7F8BEB140F2BDC63CD37DDFFECF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6B773BF" w14:textId="7EEC60B0" w:rsidR="003C79A3" w:rsidRPr="007C31BA" w:rsidRDefault="007C31BA" w:rsidP="00541512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CFEB8A" w14:textId="2D4BA293" w:rsidR="003C79A3" w:rsidRPr="007C31BA" w:rsidRDefault="003C79A3" w:rsidP="003C79A3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Improve family communication and cohesiveness.</w:t>
            </w:r>
          </w:p>
        </w:tc>
      </w:tr>
      <w:tr w:rsidR="007C31BA" w:rsidRPr="007C31BA" w14:paraId="2D088C41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676157996"/>
            <w:placeholder>
              <w:docPart w:val="8F9976E862824DEBB09B931EC2A81134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15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14:paraId="5D8CBA33" w14:textId="4E5333C3" w:rsidR="003C79A3" w:rsidRPr="007C31BA" w:rsidRDefault="007C31BA" w:rsidP="00541512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F5812" w14:textId="442C4BD9" w:rsidR="003C79A3" w:rsidRPr="007C31BA" w:rsidRDefault="003C79A3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Retain in school/vocational efforts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1402927"/>
            <w:placeholder>
              <w:docPart w:val="C8C7158F995D48AD9AEEB9CB6125C562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7907A43" w14:textId="0E6E8EFA" w:rsidR="003C79A3" w:rsidRPr="007C31BA" w:rsidRDefault="007C31BA" w:rsidP="00541512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22AB0A" w14:textId="499CAACF" w:rsidR="003C79A3" w:rsidRPr="007C31BA" w:rsidRDefault="003C79A3" w:rsidP="003C79A3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Improve family problem solving skills.</w:t>
            </w:r>
          </w:p>
        </w:tc>
      </w:tr>
      <w:tr w:rsidR="007C31BA" w:rsidRPr="007C31BA" w14:paraId="33E3D37F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931555251"/>
            <w:placeholder>
              <w:docPart w:val="E7D8F3A26CB046288D32F8ADAF06966C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15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14:paraId="1B9AB19D" w14:textId="4DEB4F9B" w:rsidR="003C79A3" w:rsidRPr="007C31BA" w:rsidRDefault="007C31BA" w:rsidP="00541512">
                <w:pPr>
                  <w:spacing w:line="259" w:lineRule="auto"/>
                  <w:ind w:left="791" w:hanging="791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9697D" w14:textId="7942AF23" w:rsidR="003C79A3" w:rsidRPr="007C31BA" w:rsidRDefault="003C79A3" w:rsidP="003C79A3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Improve school attendance.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762346830"/>
            <w:placeholder>
              <w:docPart w:val="F2C6B2046A6E4695A221BD576703D971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AD7DC59" w14:textId="36C05503" w:rsidR="003C79A3" w:rsidRPr="007C31BA" w:rsidRDefault="007C31BA" w:rsidP="00541512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A50AC03" w14:textId="1D698002" w:rsidR="003C79A3" w:rsidRPr="007C31BA" w:rsidRDefault="003C79A3" w:rsidP="003C79A3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Improve family behavioral management skills.</w:t>
            </w:r>
          </w:p>
        </w:tc>
      </w:tr>
      <w:tr w:rsidR="007C31BA" w:rsidRPr="007C31BA" w14:paraId="63CC44D6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89125154"/>
            <w:placeholder>
              <w:docPart w:val="CF3E20C1D53B453A8B3B6178788A727D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15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14:paraId="4CD5C6E9" w14:textId="12A879D7" w:rsidR="003C79A3" w:rsidRPr="007C31BA" w:rsidRDefault="007C31BA" w:rsidP="00541512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571E6" w14:textId="663FFC74" w:rsidR="003C79A3" w:rsidRPr="007C31BA" w:rsidRDefault="003C79A3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 xml:space="preserve">Improve academic functioning 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1913429057"/>
            <w:placeholder>
              <w:docPart w:val="5BA57354DB354C3F9CE0F21AF324AEB3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D258425" w14:textId="63A47248" w:rsidR="003C79A3" w:rsidRPr="007C31BA" w:rsidRDefault="007C31BA" w:rsidP="00541512">
                <w:pPr>
                  <w:spacing w:line="259" w:lineRule="auto"/>
                  <w:ind w:left="791" w:hanging="79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B5F5854" w14:textId="618059B6" w:rsidR="003C79A3" w:rsidRPr="007C31BA" w:rsidRDefault="003C79A3" w:rsidP="003C79A3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Reduce substance use.</w:t>
            </w:r>
          </w:p>
        </w:tc>
      </w:tr>
      <w:tr w:rsidR="007C31BA" w:rsidRPr="007C31BA" w14:paraId="2666DD45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-1934896753"/>
            <w:placeholder>
              <w:docPart w:val="5A6E72FEE354403ABAF4CB77A149C357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15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14:paraId="73A94FF1" w14:textId="5B150F91" w:rsidR="003C79A3" w:rsidRPr="007C31BA" w:rsidRDefault="007C31BA" w:rsidP="00541512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BA08" w14:textId="21B98808" w:rsidR="003C79A3" w:rsidRPr="007C31BA" w:rsidRDefault="003C79A3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Improve youth pro-social involvement and peer relationships.</w:t>
            </w:r>
          </w:p>
        </w:tc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-1205251152"/>
            <w:placeholder>
              <w:docPart w:val="F223E3D336474B2B833BEEED1CBBF722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A290DCC" w14:textId="6A7EA590" w:rsidR="003C79A3" w:rsidRPr="007C31BA" w:rsidRDefault="007C31BA" w:rsidP="00541512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E29B27" w14:textId="5AEA5E0C" w:rsidR="003C79A3" w:rsidRPr="007C31BA" w:rsidRDefault="003C79A3" w:rsidP="003C79A3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>Reduce aggressive and/or criminal behaviors.</w:t>
            </w:r>
          </w:p>
        </w:tc>
      </w:tr>
      <w:tr w:rsidR="007C31BA" w:rsidRPr="007C31BA" w14:paraId="59BD8399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color w:val="auto"/>
              <w:sz w:val="21"/>
              <w:szCs w:val="21"/>
            </w:rPr>
            <w:alias w:val="Select"/>
            <w:tag w:val="Select"/>
            <w:id w:val="703907517"/>
            <w:placeholder>
              <w:docPart w:val="AA6E68111EDB413F9DFE285E61489EA5"/>
            </w:placeholder>
            <w:showingPlcHdr/>
            <w:comboBox>
              <w:listItem w:displayText="NA" w:value="NA"/>
              <w:listItem w:displayText="H" w:value="H"/>
              <w:listItem w:displayText="T" w:value="T"/>
            </w:comboBox>
          </w:sdtPr>
          <w:sdtContent>
            <w:tc>
              <w:tcPr>
                <w:tcW w:w="615" w:type="dxa"/>
                <w:tcBorders>
                  <w:top w:val="single" w:sz="2" w:space="0" w:color="000000"/>
                  <w:bottom w:val="single" w:sz="12" w:space="0" w:color="000000"/>
                  <w:right w:val="single" w:sz="2" w:space="0" w:color="000000"/>
                </w:tcBorders>
                <w:shd w:val="clear" w:color="auto" w:fill="auto"/>
              </w:tcPr>
              <w:p w14:paraId="21A46990" w14:textId="503356DA" w:rsidR="003C79A3" w:rsidRPr="007C31BA" w:rsidRDefault="007C31BA" w:rsidP="00541512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</w:pPr>
                <w:r w:rsidRPr="007C31BA">
                  <w:rPr>
                    <w:rFonts w:ascii="Times New Roman" w:hAnsi="Times New Roman" w:cs="Times New Roman"/>
                    <w:color w:val="auto"/>
                    <w:sz w:val="21"/>
                    <w:szCs w:val="21"/>
                  </w:rPr>
                  <w:t>NA</w:t>
                </w:r>
              </w:p>
            </w:tc>
          </w:sdtContent>
        </w:sdt>
        <w:tc>
          <w:tcPr>
            <w:tcW w:w="10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14:paraId="53435916" w14:textId="39B02E40" w:rsidR="003C79A3" w:rsidRPr="007C31BA" w:rsidRDefault="003C79A3" w:rsidP="00541512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31BA">
              <w:rPr>
                <w:rFonts w:ascii="Times New Roman" w:hAnsi="Times New Roman" w:cs="Times New Roman"/>
                <w:sz w:val="21"/>
                <w:szCs w:val="21"/>
              </w:rPr>
              <w:t xml:space="preserve">Other: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3404121"/>
                <w:placeholder>
                  <w:docPart w:val="8F7CC44444FE450792EAB775D09E7C6E"/>
                </w:placeholder>
                <w:showingPlcHdr/>
              </w:sdtPr>
              <w:sdtContent>
                <w:r w:rsidR="007C31BA" w:rsidRPr="007C31BA">
                  <w:rPr>
                    <w:rStyle w:val="PlaceholderText"/>
                    <w:rFonts w:ascii="Times New Roman" w:hAnsi="Times New Roman" w:cs="Times New Roman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253C069E" w14:textId="722BB388" w:rsidR="00FD0A38" w:rsidRPr="008942EF" w:rsidRDefault="00FD0A38" w:rsidP="008942EF">
      <w:pPr>
        <w:spacing w:line="240" w:lineRule="auto"/>
        <w:ind w:left="0" w:firstLine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95" w:tblpY="-22"/>
        <w:tblW w:w="11152" w:type="dxa"/>
        <w:tblInd w:w="0" w:type="dxa"/>
        <w:tblCellMar>
          <w:top w:w="1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5142"/>
        <w:gridCol w:w="446"/>
        <w:gridCol w:w="5120"/>
      </w:tblGrid>
      <w:tr w:rsidR="007C31BA" w:rsidRPr="003A2067" w14:paraId="2F02F7EE" w14:textId="77777777" w:rsidTr="007C31BA">
        <w:trPr>
          <w:trHeight w:val="288"/>
        </w:trPr>
        <w:tc>
          <w:tcPr>
            <w:tcW w:w="111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05086B24" w14:textId="7586BCCC" w:rsidR="007C31BA" w:rsidRPr="003A2067" w:rsidRDefault="007C31BA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Please check all that apply</w:t>
            </w:r>
          </w:p>
        </w:tc>
      </w:tr>
      <w:tr w:rsidR="007C31BA" w:rsidRPr="003A2067" w14:paraId="591085B4" w14:textId="77777777" w:rsidTr="007C31BA">
        <w:trPr>
          <w:trHeight w:val="288"/>
        </w:trPr>
        <w:tc>
          <w:tcPr>
            <w:tcW w:w="5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0A6D5E6E" w14:textId="70288A38" w:rsidR="007C31BA" w:rsidRPr="003A2067" w:rsidRDefault="007C31BA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Youth Behavioral Characteristics </w:t>
            </w:r>
          </w:p>
        </w:tc>
        <w:tc>
          <w:tcPr>
            <w:tcW w:w="56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20CC4F72" w14:textId="6EDD9DA9" w:rsidR="007C31BA" w:rsidRPr="003A2067" w:rsidRDefault="007C31BA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Youth-School Characteristics </w:t>
            </w:r>
          </w:p>
        </w:tc>
      </w:tr>
      <w:tr w:rsidR="003C79A3" w:rsidRPr="003A2067" w14:paraId="7142D19D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177273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C6C0F9A" w14:textId="5B1EA51F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E63A8E" w14:textId="506EEA4E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Violent/physically aggressive behavior 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14418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EFC4DBE" w14:textId="4891B0BB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615691" w14:textId="138D3019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Expelled or dropped out of formal education </w:t>
            </w:r>
          </w:p>
        </w:tc>
      </w:tr>
      <w:tr w:rsidR="003C79A3" w:rsidRPr="003A2067" w14:paraId="4C30757C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-42918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317AA4D" w14:textId="03A9DDA0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70652E" w14:textId="5973A38E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Verbally aggressive or threatening behavior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162558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0C6CF410" w14:textId="220FE224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653FB" w14:textId="5EC70164" w:rsidR="003C79A3" w:rsidRPr="003A2067" w:rsidRDefault="003C79A3" w:rsidP="007C31BA">
            <w:pPr>
              <w:spacing w:line="259" w:lineRule="auto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A</w:t>
            </w: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ttending alternative school setting – not mainstream </w:t>
            </w:r>
          </w:p>
        </w:tc>
      </w:tr>
      <w:tr w:rsidR="003C79A3" w:rsidRPr="003A2067" w14:paraId="5D418405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-32882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98C1F60" w14:textId="45ED47FA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1803D0" w14:textId="4104B3A9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Robbery, theft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13072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C0AA544" w14:textId="307E7592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5746BD" w14:textId="2A7AEF99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Multiple suspensions for problem behavior </w:t>
            </w:r>
          </w:p>
        </w:tc>
      </w:tr>
      <w:tr w:rsidR="003C79A3" w:rsidRPr="003A2067" w14:paraId="633B4345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-141576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6826B9C" w14:textId="280EFF95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7298F8" w14:textId="2C22758F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Vandalism, destruction of property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-134215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DA9814F" w14:textId="49475E90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63442E" w14:textId="4946831E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High association with antisocial school peers </w:t>
            </w:r>
          </w:p>
        </w:tc>
      </w:tr>
      <w:tr w:rsidR="003C79A3" w:rsidRPr="003A2067" w14:paraId="1CF1F090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-205106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05416633" w14:textId="287D1AA4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908E7F" w14:textId="427C0D99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Drug-related criminal offending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157029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5A0E3E7E" w14:textId="5254F4D5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B79593" w14:textId="3120FB21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Low affiliation with prosocial school peers </w:t>
            </w:r>
          </w:p>
        </w:tc>
      </w:tr>
      <w:tr w:rsidR="003C79A3" w:rsidRPr="003A2067" w14:paraId="2F67C6F6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21910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8113294" w14:textId="269BF26B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A674B8" w14:textId="2EB7210F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Drug use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-168196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A7E0660" w14:textId="77400EFC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D8775B" w14:textId="594EE3AC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Poor relationships with school staff </w:t>
            </w:r>
          </w:p>
        </w:tc>
      </w:tr>
      <w:tr w:rsidR="003C79A3" w:rsidRPr="003A2067" w14:paraId="3C5C7BD9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106175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71AA9DF3" w14:textId="409F7B6E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488A3C" w14:textId="7859F91F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Running away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75987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5E72D5E1" w14:textId="37CD6FE6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EBE27B" w14:textId="428130A6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Attendance problems  </w:t>
            </w:r>
          </w:p>
        </w:tc>
      </w:tr>
      <w:tr w:rsidR="003C79A3" w:rsidRPr="003A2067" w14:paraId="0827BCC2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-8500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2703C628" w14:textId="188AB94D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0814A4" w14:textId="75166CD4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Non-compliance with probation or court order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120776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3F31A71C" w14:textId="2A42C088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0CA521" w14:textId="7134311C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Academic problems – risk of failure </w:t>
            </w:r>
          </w:p>
        </w:tc>
      </w:tr>
      <w:tr w:rsidR="003C79A3" w:rsidRPr="003A2067" w14:paraId="19E93B8A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13546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  <w:p w14:paraId="611128BA" w14:textId="20846110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102D0" w14:textId="7A4CF315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>Non-compliance with family rules &amp;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>expectation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79E3C24" w14:textId="77777777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B55E970" w14:textId="6EE4B91B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</w:t>
            </w: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</w:tr>
      <w:tr w:rsidR="007C31BA" w:rsidRPr="003A2067" w14:paraId="502FF8CB" w14:textId="77777777" w:rsidTr="007C31BA">
        <w:trPr>
          <w:trHeight w:val="288"/>
        </w:trPr>
        <w:tc>
          <w:tcPr>
            <w:tcW w:w="5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239DEC69" w14:textId="6A545111" w:rsidR="007C31BA" w:rsidRPr="003A2067" w:rsidRDefault="007C31BA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Youth-Peer Characteristics </w:t>
            </w:r>
          </w:p>
        </w:tc>
        <w:tc>
          <w:tcPr>
            <w:tcW w:w="56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2F3" w:themeFill="accent1" w:themeFillTint="33"/>
          </w:tcPr>
          <w:p w14:paraId="7C83325C" w14:textId="6C760A51" w:rsidR="007C31BA" w:rsidRPr="00E24489" w:rsidRDefault="007C31BA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E24489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Other</w:t>
            </w:r>
          </w:p>
        </w:tc>
      </w:tr>
      <w:tr w:rsidR="003C79A3" w:rsidRPr="003A2067" w14:paraId="0DE39BB8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75001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43C50507" w14:textId="2EF39FF5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6869DF" w14:textId="6C6D2386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Gang membership or strong affiliation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-134693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16574850" w14:textId="3346D919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B27FF4" w14:textId="6AB669D1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Other: 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-871990747"/>
                <w:placeholder>
                  <w:docPart w:val="9FFF7A8AB42644D5A526251FAD5E4468"/>
                </w:placeholder>
                <w:showingPlcHdr/>
              </w:sdtPr>
              <w:sdtContent>
                <w:r w:rsidR="007C31BA" w:rsidRPr="00750F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79A3" w:rsidRPr="003A2067" w14:paraId="352B9D9B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-177947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7403EA8" w14:textId="33D83065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D9A0C8" w14:textId="31F8B04F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High affiliation with mostly antisocial peers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50710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50CEED75" w14:textId="6FF1FF22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FA08AD" w14:textId="7891C718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Other: 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153268308"/>
                <w:placeholder>
                  <w:docPart w:val="3D71D198CB7144B89B840D47088FFD6E"/>
                </w:placeholder>
                <w:showingPlcHdr/>
              </w:sdtPr>
              <w:sdtContent>
                <w:r w:rsidR="007C31BA" w:rsidRPr="00750F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79A3" w:rsidRPr="003A2067" w14:paraId="4B99B6CE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90981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6057FED1" w14:textId="7F1E3C85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4A0518" w14:textId="2C909E71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Mixed antisocial and prosocial peers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49877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2" w:space="0" w:color="000000"/>
                </w:tcBorders>
              </w:tcPr>
              <w:p w14:paraId="04655685" w14:textId="1310971A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B255FD" w14:textId="2103E475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Other: 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1963910211"/>
                <w:placeholder>
                  <w:docPart w:val="0E5C7C4FA427431B8020AD416A8677CF"/>
                </w:placeholder>
                <w:showingPlcHdr/>
              </w:sdtPr>
              <w:sdtContent>
                <w:r w:rsidR="007C31BA" w:rsidRPr="00750F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79A3" w:rsidRPr="003A2067" w14:paraId="3DFAF438" w14:textId="77777777" w:rsidTr="007C31BA">
        <w:trPr>
          <w:trHeight w:val="288"/>
        </w:trPr>
        <w:sdt>
          <w:sdtPr>
            <w:rPr>
              <w:rFonts w:ascii="Times New Roman" w:hAnsi="Times New Roman" w:cs="Times New Roman"/>
              <w:sz w:val="22"/>
              <w:szCs w:val="28"/>
            </w:rPr>
            <w:id w:val="-85311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5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  <w:p w14:paraId="2919DC83" w14:textId="2361DD67" w:rsidR="003C79A3" w:rsidRDefault="007C31BA" w:rsidP="007C31BA">
                <w:pPr>
                  <w:spacing w:line="259" w:lineRule="auto"/>
                  <w:ind w:left="0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8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06EC41" w14:textId="431B236D" w:rsidR="003C79A3" w:rsidRPr="003A2067" w:rsidRDefault="003C79A3" w:rsidP="007C31BA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Low affiliation with prosocial peers </w:t>
            </w:r>
          </w:p>
        </w:tc>
        <w:sdt>
          <w:sdtPr>
            <w:rPr>
              <w:rFonts w:ascii="Times New Roman" w:hAnsi="Times New Roman" w:cs="Times New Roman"/>
              <w:sz w:val="22"/>
              <w:szCs w:val="28"/>
            </w:rPr>
            <w:id w:val="125153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6" w:type="dxa"/>
                <w:tcBorders>
                  <w:top w:val="single" w:sz="4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</w:tcPr>
              <w:p w14:paraId="3DA3AD47" w14:textId="7D695547" w:rsidR="003C79A3" w:rsidRDefault="007C31BA" w:rsidP="007C31BA">
                <w:pPr>
                  <w:spacing w:line="259" w:lineRule="auto"/>
                  <w:ind w:left="1" w:firstLine="0"/>
                  <w:rPr>
                    <w:rFonts w:ascii="Times New Roman" w:hAnsi="Times New Roman" w:cs="Times New Roman"/>
                    <w:sz w:val="22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p>
            </w:tc>
          </w:sdtContent>
        </w:sdt>
        <w:tc>
          <w:tcPr>
            <w:tcW w:w="51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25747" w14:textId="23CBCA46" w:rsidR="003C79A3" w:rsidRPr="003A2067" w:rsidRDefault="003C79A3" w:rsidP="007C31BA">
            <w:pPr>
              <w:spacing w:line="259" w:lineRule="auto"/>
              <w:ind w:left="1" w:firstLine="0"/>
              <w:rPr>
                <w:rFonts w:ascii="Times New Roman" w:hAnsi="Times New Roman" w:cs="Times New Roman"/>
                <w:sz w:val="22"/>
                <w:szCs w:val="28"/>
              </w:rPr>
            </w:pPr>
            <w:r w:rsidRPr="003A2067">
              <w:rPr>
                <w:rFonts w:ascii="Times New Roman" w:hAnsi="Times New Roman" w:cs="Times New Roman"/>
                <w:sz w:val="22"/>
                <w:szCs w:val="28"/>
              </w:rPr>
              <w:t xml:space="preserve">Other: 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1708994657"/>
                <w:placeholder>
                  <w:docPart w:val="4872870FA9354BDC9B1ABAB248C1EA3A"/>
                </w:placeholder>
                <w:showingPlcHdr/>
              </w:sdtPr>
              <w:sdtContent>
                <w:r w:rsidR="007C31BA" w:rsidRPr="00750F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936D1B" w14:textId="77777777" w:rsidR="008942EF" w:rsidRPr="008942EF" w:rsidRDefault="008942EF" w:rsidP="008942EF">
      <w:pPr>
        <w:ind w:left="0" w:firstLine="0"/>
        <w:rPr>
          <w:sz w:val="2"/>
          <w:szCs w:val="6"/>
        </w:rPr>
      </w:pPr>
    </w:p>
    <w:p w14:paraId="798026C6" w14:textId="77777777" w:rsidR="00267981" w:rsidRDefault="00267981" w:rsidP="008942EF">
      <w:pPr>
        <w:spacing w:after="6" w:line="259" w:lineRule="auto"/>
        <w:ind w:left="0" w:firstLine="0"/>
        <w:rPr>
          <w:b/>
        </w:rPr>
      </w:pPr>
    </w:p>
    <w:tbl>
      <w:tblPr>
        <w:tblStyle w:val="TableGrid0"/>
        <w:tblW w:w="1116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96FF4" w14:paraId="66B3C1F7" w14:textId="77777777" w:rsidTr="007C31BA">
        <w:trPr>
          <w:trHeight w:val="368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14:paraId="706ED379" w14:textId="0F571C17" w:rsidR="00496FF4" w:rsidRPr="00496FF4" w:rsidRDefault="00496FF4" w:rsidP="00496FF4">
            <w:pPr>
              <w:spacing w:line="240" w:lineRule="auto"/>
              <w:ind w:left="-5"/>
              <w:rPr>
                <w:rFonts w:ascii="Times New Roman" w:hAnsi="Times New Roman" w:cs="Times New Roman"/>
                <w:sz w:val="22"/>
                <w:szCs w:val="28"/>
              </w:rPr>
            </w:pPr>
            <w:r w:rsidRPr="00496FF4">
              <w:rPr>
                <w:rFonts w:ascii="Times New Roman" w:hAnsi="Times New Roman" w:cs="Times New Roman"/>
                <w:b/>
                <w:sz w:val="22"/>
                <w:szCs w:val="28"/>
              </w:rPr>
              <w:t>PLEASE ATTACH THE FOLLOWING IN YOUR REFERRAL PACKET IF AVAILABLE</w:t>
            </w:r>
          </w:p>
        </w:tc>
      </w:tr>
      <w:tr w:rsidR="00184EF7" w14:paraId="3CB2ED6F" w14:textId="77777777" w:rsidTr="007C31BA">
        <w:trPr>
          <w:trHeight w:val="1296"/>
        </w:trPr>
        <w:tc>
          <w:tcPr>
            <w:tcW w:w="11160" w:type="dxa"/>
            <w:tcBorders>
              <w:top w:val="single" w:sz="8" w:space="0" w:color="auto"/>
              <w:bottom w:val="single" w:sz="12" w:space="0" w:color="auto"/>
            </w:tcBorders>
          </w:tcPr>
          <w:p w14:paraId="1C0B9A88" w14:textId="19B58F9A" w:rsidR="00184EF7" w:rsidRDefault="007C31BA" w:rsidP="00184EF7">
            <w:pPr>
              <w:tabs>
                <w:tab w:val="center" w:pos="579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-205823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184EF7"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Summary of Prior Offending </w:t>
            </w:r>
            <w:r w:rsidR="00184EF7" w:rsidRPr="00496FF4">
              <w:rPr>
                <w:rFonts w:ascii="Times New Roman" w:hAnsi="Times New Roman" w:cs="Times New Roman"/>
                <w:sz w:val="22"/>
                <w:szCs w:val="28"/>
              </w:rPr>
              <w:tab/>
              <w:t xml:space="preserve">       </w:t>
            </w:r>
            <w:r w:rsidR="00184EF7">
              <w:rPr>
                <w:rFonts w:ascii="Times New Roman" w:hAnsi="Times New Roman" w:cs="Times New Roman"/>
                <w:sz w:val="22"/>
                <w:szCs w:val="28"/>
              </w:rPr>
              <w:t xml:space="preserve">     </w:t>
            </w:r>
          </w:p>
          <w:p w14:paraId="043401B7" w14:textId="6552B805" w:rsidR="00184EF7" w:rsidRDefault="007C31BA" w:rsidP="00184EF7">
            <w:pPr>
              <w:tabs>
                <w:tab w:val="center" w:pos="579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-5280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184EF7"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Recent Mental Health Evaluation          </w:t>
            </w:r>
          </w:p>
          <w:p w14:paraId="5A3286B2" w14:textId="316A970C" w:rsidR="00184EF7" w:rsidRDefault="007C31BA" w:rsidP="00184EF7">
            <w:pPr>
              <w:tabs>
                <w:tab w:val="center" w:pos="5794"/>
              </w:tabs>
              <w:spacing w:line="240" w:lineRule="auto"/>
              <w:ind w:left="-15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-156432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184EF7" w:rsidRPr="00496FF4">
              <w:rPr>
                <w:rFonts w:ascii="Times New Roman" w:hAnsi="Times New Roman" w:cs="Times New Roman"/>
                <w:sz w:val="22"/>
                <w:szCs w:val="28"/>
              </w:rPr>
              <w:t>Recent Educational Evaluation</w:t>
            </w:r>
          </w:p>
          <w:p w14:paraId="5F6643DD" w14:textId="61316B2B" w:rsidR="00184EF7" w:rsidRDefault="007C31BA" w:rsidP="00184EF7">
            <w:pPr>
              <w:tabs>
                <w:tab w:val="center" w:pos="5794"/>
              </w:tabs>
              <w:spacing w:line="240" w:lineRule="auto"/>
              <w:ind w:left="-15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168031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184EF7"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CSA Consent </w:t>
            </w:r>
            <w:r w:rsidR="00184EF7">
              <w:rPr>
                <w:rFonts w:ascii="Times New Roman" w:hAnsi="Times New Roman" w:cs="Times New Roman"/>
                <w:sz w:val="22"/>
                <w:szCs w:val="28"/>
              </w:rPr>
              <w:t>to Exchange Information with MST</w:t>
            </w:r>
            <w:r w:rsidR="00184EF7"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</w:t>
            </w:r>
          </w:p>
          <w:p w14:paraId="71465005" w14:textId="3FE93939" w:rsidR="00184EF7" w:rsidRDefault="007C31BA" w:rsidP="00184EF7">
            <w:pPr>
              <w:tabs>
                <w:tab w:val="center" w:pos="5794"/>
              </w:tabs>
              <w:spacing w:line="240" w:lineRule="auto"/>
              <w:ind w:left="-15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20036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184EF7">
              <w:rPr>
                <w:rFonts w:ascii="Times New Roman" w:hAnsi="Times New Roman" w:cs="Times New Roman"/>
                <w:sz w:val="22"/>
                <w:szCs w:val="28"/>
              </w:rPr>
              <w:t>Meeting Action Plan (</w:t>
            </w:r>
            <w:r w:rsidR="00184EF7" w:rsidRPr="00496FF4">
              <w:rPr>
                <w:rFonts w:ascii="Times New Roman" w:hAnsi="Times New Roman" w:cs="Times New Roman"/>
                <w:sz w:val="22"/>
                <w:szCs w:val="28"/>
              </w:rPr>
              <w:t>MAP</w:t>
            </w:r>
            <w:r w:rsidR="00184EF7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  <w:p w14:paraId="3178CEBF" w14:textId="7145090F" w:rsidR="00184EF7" w:rsidRDefault="007C31BA" w:rsidP="00184EF7">
            <w:pPr>
              <w:tabs>
                <w:tab w:val="center" w:pos="5794"/>
              </w:tabs>
              <w:spacing w:line="240" w:lineRule="auto"/>
              <w:ind w:left="-15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3046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184EF7">
              <w:rPr>
                <w:rFonts w:ascii="Times New Roman" w:hAnsi="Times New Roman" w:cs="Times New Roman"/>
                <w:sz w:val="22"/>
                <w:szCs w:val="28"/>
              </w:rPr>
              <w:t>IFSP / Plan of Care</w:t>
            </w:r>
          </w:p>
          <w:p w14:paraId="1925080F" w14:textId="00797DFD" w:rsidR="00184EF7" w:rsidRPr="00496FF4" w:rsidRDefault="007C31BA" w:rsidP="00184EF7">
            <w:pPr>
              <w:tabs>
                <w:tab w:val="center" w:pos="579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16413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184EF7">
              <w:rPr>
                <w:rFonts w:ascii="Times New Roman" w:hAnsi="Times New Roman" w:cs="Times New Roman"/>
                <w:sz w:val="22"/>
                <w:szCs w:val="28"/>
              </w:rPr>
              <w:t>CANS</w:t>
            </w:r>
          </w:p>
        </w:tc>
      </w:tr>
    </w:tbl>
    <w:p w14:paraId="726820F5" w14:textId="00E2F4AC" w:rsidR="00496FF4" w:rsidRDefault="00496FF4" w:rsidP="008942EF">
      <w:pPr>
        <w:ind w:left="0" w:firstLine="0"/>
      </w:pPr>
    </w:p>
    <w:p w14:paraId="1DD108AF" w14:textId="77777777" w:rsidR="008942EF" w:rsidRDefault="008942EF" w:rsidP="008942EF">
      <w:pPr>
        <w:ind w:left="0" w:firstLine="0"/>
      </w:pPr>
    </w:p>
    <w:tbl>
      <w:tblPr>
        <w:tblStyle w:val="TableGrid0"/>
        <w:tblW w:w="1116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96FF4" w14:paraId="182A5B2D" w14:textId="77777777" w:rsidTr="007C31BA">
        <w:trPr>
          <w:trHeight w:val="360"/>
        </w:trPr>
        <w:tc>
          <w:tcPr>
            <w:tcW w:w="11160" w:type="dxa"/>
            <w:shd w:val="clear" w:color="auto" w:fill="FFF2CC" w:themeFill="accent4" w:themeFillTint="33"/>
            <w:vAlign w:val="center"/>
          </w:tcPr>
          <w:p w14:paraId="63C1AD83" w14:textId="680BC984" w:rsidR="00496FF4" w:rsidRPr="00496FF4" w:rsidRDefault="00496FF4" w:rsidP="00496FF4">
            <w:pPr>
              <w:spacing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496FF4">
              <w:rPr>
                <w:rFonts w:ascii="Times New Roman" w:hAnsi="Times New Roman" w:cs="Times New Roman"/>
                <w:b/>
                <w:sz w:val="22"/>
              </w:rPr>
              <w:t>Disposition Decision (</w:t>
            </w:r>
            <w:r w:rsidR="00AD58EF">
              <w:rPr>
                <w:rFonts w:ascii="Times New Roman" w:hAnsi="Times New Roman" w:cs="Times New Roman"/>
                <w:b/>
                <w:sz w:val="22"/>
              </w:rPr>
              <w:t>t</w:t>
            </w:r>
            <w:r w:rsidRPr="00592528">
              <w:rPr>
                <w:rFonts w:ascii="Times New Roman" w:hAnsi="Times New Roman" w:cs="Times New Roman"/>
                <w:b/>
                <w:i/>
                <w:iCs/>
                <w:sz w:val="22"/>
              </w:rPr>
              <w:t xml:space="preserve">o be </w:t>
            </w:r>
            <w:r w:rsidR="00AD58EF">
              <w:rPr>
                <w:rFonts w:ascii="Times New Roman" w:hAnsi="Times New Roman" w:cs="Times New Roman"/>
                <w:b/>
                <w:i/>
                <w:iCs/>
                <w:sz w:val="22"/>
              </w:rPr>
              <w:t>c</w:t>
            </w:r>
            <w:r w:rsidRPr="00592528">
              <w:rPr>
                <w:rFonts w:ascii="Times New Roman" w:hAnsi="Times New Roman" w:cs="Times New Roman"/>
                <w:b/>
                <w:i/>
                <w:iCs/>
                <w:sz w:val="22"/>
              </w:rPr>
              <w:t xml:space="preserve">ompleted by MST Program Staff):    </w:t>
            </w:r>
          </w:p>
        </w:tc>
      </w:tr>
      <w:tr w:rsidR="00496FF4" w14:paraId="3B4F55DB" w14:textId="77777777" w:rsidTr="007C31BA">
        <w:trPr>
          <w:trHeight w:val="432"/>
        </w:trPr>
        <w:tc>
          <w:tcPr>
            <w:tcW w:w="11160" w:type="dxa"/>
            <w:shd w:val="clear" w:color="auto" w:fill="auto"/>
            <w:vAlign w:val="center"/>
          </w:tcPr>
          <w:p w14:paraId="2DDABB47" w14:textId="07AED464" w:rsidR="00496FF4" w:rsidRPr="00496FF4" w:rsidRDefault="00496FF4" w:rsidP="00496FF4">
            <w:pPr>
              <w:spacing w:after="26" w:line="259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49762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1B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</w:t>
            </w:r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Accepted for MST Program Family Signed Agreement to Participate - Date Services Initiated: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1341118512"/>
                <w:placeholder>
                  <w:docPart w:val="FC7DE09308EE48F0B5DD1980C0A5CA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C31BA" w:rsidRPr="00750FBB">
                  <w:rPr>
                    <w:rStyle w:val="PlaceholderText"/>
                  </w:rPr>
                  <w:t>Click to enter a date.</w:t>
                </w:r>
              </w:sdtContent>
            </w:sdt>
          </w:p>
        </w:tc>
      </w:tr>
      <w:tr w:rsidR="00496FF4" w14:paraId="474A104A" w14:textId="77777777" w:rsidTr="007C31BA">
        <w:trPr>
          <w:trHeight w:val="720"/>
        </w:trPr>
        <w:tc>
          <w:tcPr>
            <w:tcW w:w="11160" w:type="dxa"/>
            <w:shd w:val="clear" w:color="auto" w:fill="auto"/>
            <w:vAlign w:val="center"/>
          </w:tcPr>
          <w:p w14:paraId="1142DA20" w14:textId="5783D16E" w:rsidR="00496FF4" w:rsidRDefault="007C31BA" w:rsidP="00496FF4">
            <w:pPr>
              <w:spacing w:after="26" w:line="36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4989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="00496FF4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496FF4"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Not Accepted:          </w:t>
            </w:r>
          </w:p>
          <w:p w14:paraId="49B02871" w14:textId="6ADC6B0A" w:rsidR="00496FF4" w:rsidRDefault="00496FF4" w:rsidP="00496FF4">
            <w:pPr>
              <w:spacing w:after="26" w:line="36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20244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1B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Inappropriate for MST Program           </w:t>
            </w:r>
          </w:p>
          <w:p w14:paraId="3F6822F5" w14:textId="468DE722" w:rsidR="00496FF4" w:rsidRDefault="00496FF4" w:rsidP="00496FF4">
            <w:pPr>
              <w:spacing w:after="26" w:line="36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</w:t>
            </w:r>
            <w:r w:rsidR="007C31B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860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1B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Pr="00496FF4">
              <w:rPr>
                <w:rFonts w:ascii="Times New Roman" w:hAnsi="Times New Roman" w:cs="Times New Roman"/>
                <w:sz w:val="22"/>
                <w:szCs w:val="28"/>
              </w:rPr>
              <w:t xml:space="preserve">Service Not Available           </w:t>
            </w:r>
          </w:p>
          <w:p w14:paraId="1393D57C" w14:textId="23409E50" w:rsidR="00496FF4" w:rsidRDefault="00496FF4" w:rsidP="00496FF4">
            <w:pPr>
              <w:spacing w:after="26" w:line="36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2"/>
                  <w:szCs w:val="28"/>
                </w:rPr>
                <w:id w:val="-2885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1BA">
                  <w:rPr>
                    <w:rFonts w:ascii="MS Gothic" w:eastAsia="MS Gothic" w:hAnsi="MS Gothic" w:cs="Times New Roman" w:hint="eastAsia"/>
                    <w:sz w:val="22"/>
                    <w:szCs w:val="28"/>
                  </w:rPr>
                  <w:t>☐</w:t>
                </w:r>
              </w:sdtContent>
            </w:sdt>
            <w:r w:rsidRPr="00496FF4">
              <w:rPr>
                <w:rFonts w:ascii="Times New Roman" w:hAnsi="Times New Roman" w:cs="Times New Roman"/>
                <w:sz w:val="22"/>
                <w:szCs w:val="28"/>
              </w:rPr>
              <w:t>Other Reason:</w:t>
            </w:r>
          </w:p>
          <w:p w14:paraId="6FF28E4D" w14:textId="7C70EF28" w:rsidR="00496FF4" w:rsidRPr="00496FF4" w:rsidRDefault="00496FF4" w:rsidP="00496FF4">
            <w:pPr>
              <w:spacing w:after="26" w:line="360" w:lineRule="auto"/>
              <w:ind w:left="0" w:firstLine="0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2D55E18B" w14:textId="7C6FCFC2" w:rsidR="00FD0A38" w:rsidRDefault="00184EF7" w:rsidP="00184EF7">
      <w:pPr>
        <w:tabs>
          <w:tab w:val="left" w:pos="6310"/>
        </w:tabs>
        <w:spacing w:after="6" w:line="259" w:lineRule="auto"/>
        <w:ind w:left="0" w:firstLine="0"/>
        <w:rPr>
          <w:b/>
          <w:sz w:val="16"/>
        </w:rPr>
      </w:pPr>
      <w:r>
        <w:rPr>
          <w:b/>
          <w:sz w:val="16"/>
        </w:rPr>
        <w:tab/>
      </w:r>
    </w:p>
    <w:p w14:paraId="688247ED" w14:textId="77777777" w:rsidR="00184EF7" w:rsidRDefault="00184EF7" w:rsidP="00184EF7">
      <w:pPr>
        <w:tabs>
          <w:tab w:val="left" w:pos="6310"/>
        </w:tabs>
        <w:spacing w:after="6" w:line="259" w:lineRule="auto"/>
        <w:ind w:left="0" w:firstLine="0"/>
        <w:rPr>
          <w:b/>
          <w:sz w:val="16"/>
        </w:rPr>
      </w:pPr>
    </w:p>
    <w:p w14:paraId="1B8AD9E5" w14:textId="77777777" w:rsidR="0064386D" w:rsidRPr="00E911B5" w:rsidRDefault="0064386D" w:rsidP="0064386D">
      <w:pPr>
        <w:pStyle w:val="Footer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E911B5">
        <w:rPr>
          <w:rFonts w:ascii="Times New Roman" w:hAnsi="Times New Roman" w:cs="Times New Roman"/>
          <w:b/>
          <w:bCs/>
          <w:sz w:val="20"/>
          <w:szCs w:val="24"/>
        </w:rPr>
        <w:t>Please submit referral to:</w:t>
      </w:r>
    </w:p>
    <w:p w14:paraId="38D5E428" w14:textId="77777777" w:rsidR="0064386D" w:rsidRDefault="0064386D" w:rsidP="0064386D">
      <w:pPr>
        <w:pStyle w:val="Footer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ational Counseling Group (Manassas Office) </w:t>
      </w:r>
    </w:p>
    <w:p w14:paraId="009EB4B1" w14:textId="77777777" w:rsidR="0064386D" w:rsidRDefault="0064386D" w:rsidP="0064386D">
      <w:pPr>
        <w:pStyle w:val="Footer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9301 Forest Point Circle Manassas, VA 20110</w:t>
      </w:r>
    </w:p>
    <w:p w14:paraId="47797B94" w14:textId="1A86BF00" w:rsidR="007C31BA" w:rsidRPr="007C31BA" w:rsidRDefault="0064386D" w:rsidP="007C31BA">
      <w:pPr>
        <w:pStyle w:val="Footer"/>
        <w:jc w:val="center"/>
        <w:rPr>
          <w:rFonts w:ascii="Times New Roman" w:hAnsi="Times New Roman" w:cs="Times New Roman"/>
          <w:sz w:val="20"/>
          <w:szCs w:val="24"/>
        </w:rPr>
      </w:pPr>
      <w:r w:rsidRPr="00E911B5">
        <w:rPr>
          <w:rFonts w:ascii="Times New Roman" w:hAnsi="Times New Roman" w:cs="Times New Roman"/>
          <w:b/>
          <w:bCs/>
          <w:sz w:val="20"/>
          <w:szCs w:val="24"/>
        </w:rPr>
        <w:t>Email</w:t>
      </w:r>
      <w:r>
        <w:rPr>
          <w:rFonts w:ascii="Times New Roman" w:hAnsi="Times New Roman" w:cs="Times New Roman"/>
          <w:sz w:val="20"/>
          <w:szCs w:val="24"/>
        </w:rPr>
        <w:t xml:space="preserve">: </w:t>
      </w:r>
      <w:hyperlink r:id="rId8" w:history="1">
        <w:r w:rsidRPr="001929B0">
          <w:rPr>
            <w:rStyle w:val="Hyperlink"/>
            <w:rFonts w:ascii="Times New Roman" w:hAnsi="Times New Roman" w:cs="Times New Roman"/>
            <w:sz w:val="20"/>
            <w:szCs w:val="24"/>
          </w:rPr>
          <w:t>referral@ncgcare.com</w:t>
        </w:r>
      </w:hyperlink>
      <w:r>
        <w:rPr>
          <w:rFonts w:ascii="Times New Roman" w:hAnsi="Times New Roman" w:cs="Times New Roman"/>
          <w:sz w:val="20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0"/>
          <w:szCs w:val="24"/>
        </w:rPr>
        <w:t>Phone</w:t>
      </w:r>
      <w:r w:rsidRPr="00E911B5">
        <w:rPr>
          <w:rFonts w:ascii="Times New Roman" w:hAnsi="Times New Roman" w:cs="Times New Roman"/>
          <w:sz w:val="20"/>
          <w:szCs w:val="24"/>
        </w:rPr>
        <w:t>:</w:t>
      </w:r>
      <w:r>
        <w:rPr>
          <w:rFonts w:ascii="Times New Roman" w:hAnsi="Times New Roman" w:cs="Times New Roman"/>
          <w:sz w:val="20"/>
          <w:szCs w:val="24"/>
        </w:rPr>
        <w:t xml:space="preserve"> 703-257-5997        </w:t>
      </w:r>
      <w:r>
        <w:rPr>
          <w:rFonts w:ascii="Times New Roman" w:hAnsi="Times New Roman" w:cs="Times New Roman"/>
          <w:b/>
          <w:bCs/>
          <w:sz w:val="20"/>
          <w:szCs w:val="24"/>
        </w:rPr>
        <w:t>Fax</w:t>
      </w:r>
      <w:r w:rsidRPr="00E911B5">
        <w:rPr>
          <w:rFonts w:ascii="Times New Roman" w:hAnsi="Times New Roman" w:cs="Times New Roman"/>
          <w:sz w:val="20"/>
          <w:szCs w:val="24"/>
        </w:rPr>
        <w:t>:</w:t>
      </w:r>
      <w:r>
        <w:rPr>
          <w:rFonts w:ascii="Times New Roman" w:hAnsi="Times New Roman" w:cs="Times New Roman"/>
          <w:sz w:val="20"/>
          <w:szCs w:val="24"/>
        </w:rPr>
        <w:t xml:space="preserve"> 703-257-7518</w:t>
      </w:r>
    </w:p>
    <w:p w14:paraId="0250F5B3" w14:textId="77777777" w:rsidR="003A2067" w:rsidRPr="003A2067" w:rsidRDefault="003A2067" w:rsidP="00ED2E45">
      <w:pPr>
        <w:ind w:left="0" w:firstLine="0"/>
      </w:pPr>
    </w:p>
    <w:sectPr w:rsidR="003A2067" w:rsidRPr="003A2067" w:rsidSect="0064386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432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2A68" w14:textId="77777777" w:rsidR="00807BB6" w:rsidRDefault="00807BB6" w:rsidP="003A2067">
      <w:pPr>
        <w:spacing w:line="240" w:lineRule="auto"/>
      </w:pPr>
      <w:r>
        <w:separator/>
      </w:r>
    </w:p>
  </w:endnote>
  <w:endnote w:type="continuationSeparator" w:id="0">
    <w:p w14:paraId="4743CE39" w14:textId="77777777" w:rsidR="00807BB6" w:rsidRDefault="00807BB6" w:rsidP="003A2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5D5CD" w14:textId="77777777" w:rsidR="00ED2E45" w:rsidRDefault="00ED2E45" w:rsidP="00E911B5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0213" w14:textId="77777777" w:rsidR="003E132A" w:rsidRPr="003E132A" w:rsidRDefault="003E132A">
    <w:pPr>
      <w:pStyle w:val="Footer"/>
      <w:jc w:val="right"/>
      <w:rPr>
        <w:rFonts w:ascii="Times New Roman" w:hAnsi="Times New Roman" w:cs="Times New Roman"/>
      </w:rPr>
    </w:pPr>
    <w:r w:rsidRPr="003E132A">
      <w:rPr>
        <w:rFonts w:ascii="Times New Roman" w:hAnsi="Times New Roman" w:cs="Times New Roman"/>
        <w:color w:val="4472C4" w:themeColor="accent1"/>
        <w:sz w:val="20"/>
        <w:szCs w:val="20"/>
      </w:rPr>
      <w:t xml:space="preserve">pg. </w:t>
    </w:r>
    <w:r w:rsidRPr="003E132A">
      <w:rPr>
        <w:rFonts w:ascii="Times New Roman" w:hAnsi="Times New Roman" w:cs="Times New Roman"/>
        <w:color w:val="4472C4" w:themeColor="accent1"/>
        <w:sz w:val="20"/>
        <w:szCs w:val="20"/>
      </w:rPr>
      <w:fldChar w:fldCharType="begin"/>
    </w:r>
    <w:r w:rsidRPr="003E132A">
      <w:rPr>
        <w:rFonts w:ascii="Times New Roman" w:hAnsi="Times New Roman" w:cs="Times New Roman"/>
        <w:color w:val="4472C4" w:themeColor="accent1"/>
        <w:sz w:val="20"/>
        <w:szCs w:val="20"/>
      </w:rPr>
      <w:instrText xml:space="preserve"> PAGE  \* Arabic </w:instrText>
    </w:r>
    <w:r w:rsidRPr="003E132A">
      <w:rPr>
        <w:rFonts w:ascii="Times New Roman" w:hAnsi="Times New Roman" w:cs="Times New Roman"/>
        <w:color w:val="4472C4" w:themeColor="accent1"/>
        <w:sz w:val="20"/>
        <w:szCs w:val="20"/>
      </w:rPr>
      <w:fldChar w:fldCharType="separate"/>
    </w:r>
    <w:r w:rsidRPr="003E132A">
      <w:rPr>
        <w:rFonts w:ascii="Times New Roman" w:hAnsi="Times New Roman" w:cs="Times New Roman"/>
        <w:noProof/>
        <w:color w:val="4472C4" w:themeColor="accent1"/>
        <w:sz w:val="20"/>
        <w:szCs w:val="20"/>
      </w:rPr>
      <w:t>1</w:t>
    </w:r>
    <w:r w:rsidRPr="003E132A">
      <w:rPr>
        <w:rFonts w:ascii="Times New Roman" w:hAnsi="Times New Roman" w:cs="Times New Roman"/>
        <w:color w:val="4472C4" w:themeColor="accent1"/>
        <w:sz w:val="20"/>
        <w:szCs w:val="20"/>
      </w:rPr>
      <w:fldChar w:fldCharType="end"/>
    </w:r>
  </w:p>
  <w:p w14:paraId="4749E58A" w14:textId="77777777" w:rsidR="00541512" w:rsidRDefault="0054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186A" w14:textId="77777777" w:rsidR="00807BB6" w:rsidRDefault="00807BB6" w:rsidP="003A2067">
      <w:pPr>
        <w:spacing w:line="240" w:lineRule="auto"/>
      </w:pPr>
      <w:r>
        <w:separator/>
      </w:r>
    </w:p>
  </w:footnote>
  <w:footnote w:type="continuationSeparator" w:id="0">
    <w:p w14:paraId="6DFBB6CB" w14:textId="77777777" w:rsidR="00807BB6" w:rsidRDefault="00807BB6" w:rsidP="003A2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7693" w14:textId="77777777" w:rsidR="00ED2E45" w:rsidRPr="003A2067" w:rsidRDefault="00ED2E45" w:rsidP="00ED2E45">
    <w:pPr>
      <w:pStyle w:val="Header"/>
      <w:spacing w:line="360" w:lineRule="auto"/>
      <w:jc w:val="center"/>
      <w:rPr>
        <w:rFonts w:ascii="Times New Roman" w:hAnsi="Times New Roman" w:cs="Times New Roman"/>
        <w:b/>
        <w:sz w:val="24"/>
        <w:szCs w:val="32"/>
      </w:rPr>
    </w:pPr>
    <w:r w:rsidRPr="003A2067">
      <w:rPr>
        <w:rFonts w:ascii="Times New Roman" w:hAnsi="Times New Roman" w:cs="Times New Roman"/>
        <w:b/>
        <w:sz w:val="24"/>
        <w:szCs w:val="32"/>
      </w:rPr>
      <w:t>M</w:t>
    </w:r>
    <w:r>
      <w:rPr>
        <w:rFonts w:ascii="Times New Roman" w:hAnsi="Times New Roman" w:cs="Times New Roman"/>
        <w:b/>
        <w:sz w:val="24"/>
        <w:szCs w:val="32"/>
      </w:rPr>
      <w:t xml:space="preserve">ULTI </w:t>
    </w:r>
    <w:r w:rsidRPr="003A2067">
      <w:rPr>
        <w:rFonts w:ascii="Times New Roman" w:hAnsi="Times New Roman" w:cs="Times New Roman"/>
        <w:b/>
        <w:sz w:val="24"/>
        <w:szCs w:val="32"/>
      </w:rPr>
      <w:t>S</w:t>
    </w:r>
    <w:r>
      <w:rPr>
        <w:rFonts w:ascii="Times New Roman" w:hAnsi="Times New Roman" w:cs="Times New Roman"/>
        <w:b/>
        <w:sz w:val="24"/>
        <w:szCs w:val="32"/>
      </w:rPr>
      <w:t xml:space="preserve">YSTEMIC </w:t>
    </w:r>
    <w:r w:rsidRPr="003A2067">
      <w:rPr>
        <w:rFonts w:ascii="Times New Roman" w:hAnsi="Times New Roman" w:cs="Times New Roman"/>
        <w:b/>
        <w:sz w:val="24"/>
        <w:szCs w:val="32"/>
      </w:rPr>
      <w:t>T</w:t>
    </w:r>
    <w:r>
      <w:rPr>
        <w:rFonts w:ascii="Times New Roman" w:hAnsi="Times New Roman" w:cs="Times New Roman"/>
        <w:b/>
        <w:sz w:val="24"/>
        <w:szCs w:val="32"/>
      </w:rPr>
      <w:t>HERAPY (MST)</w:t>
    </w:r>
    <w:r w:rsidRPr="003A2067">
      <w:rPr>
        <w:rFonts w:ascii="Times New Roman" w:hAnsi="Times New Roman" w:cs="Times New Roman"/>
        <w:b/>
        <w:sz w:val="24"/>
        <w:szCs w:val="32"/>
      </w:rPr>
      <w:t xml:space="preserve"> PROGRAM </w:t>
    </w:r>
  </w:p>
  <w:p w14:paraId="676B6282" w14:textId="7BD91255" w:rsidR="00ED2E45" w:rsidRPr="00ED2E45" w:rsidRDefault="00ED2E45" w:rsidP="00ED2E45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32"/>
      </w:rPr>
    </w:pPr>
    <w:r w:rsidRPr="003A2067">
      <w:rPr>
        <w:rFonts w:ascii="Times New Roman" w:hAnsi="Times New Roman" w:cs="Times New Roman"/>
        <w:b/>
        <w:sz w:val="24"/>
        <w:szCs w:val="32"/>
      </w:rPr>
      <w:t>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0014" w14:textId="77777777" w:rsidR="00FD0A38" w:rsidRPr="00FD0A38" w:rsidRDefault="00FD0A38" w:rsidP="00E24489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4"/>
        <w:szCs w:val="32"/>
      </w:rPr>
    </w:pPr>
    <w:r w:rsidRPr="00FD0A38">
      <w:rPr>
        <w:rFonts w:ascii="Times New Roman" w:hAnsi="Times New Roman" w:cs="Times New Roman"/>
        <w:b/>
        <w:bCs/>
        <w:sz w:val="24"/>
        <w:szCs w:val="32"/>
      </w:rPr>
      <w:t>MULTI SYSTEMIC THERAPY (MST) PROGRAM</w:t>
    </w:r>
  </w:p>
  <w:p w14:paraId="17D01761" w14:textId="5E6503CF" w:rsidR="00FD0A38" w:rsidRPr="00FD0A38" w:rsidRDefault="00FD0A38" w:rsidP="00E24489">
    <w:pPr>
      <w:pStyle w:val="Header"/>
      <w:spacing w:line="360" w:lineRule="auto"/>
      <w:jc w:val="center"/>
      <w:rPr>
        <w:rFonts w:ascii="Times New Roman" w:hAnsi="Times New Roman" w:cs="Times New Roman"/>
        <w:b/>
        <w:bCs/>
        <w:sz w:val="24"/>
        <w:szCs w:val="32"/>
      </w:rPr>
    </w:pPr>
    <w:r w:rsidRPr="00FD0A38">
      <w:rPr>
        <w:rFonts w:ascii="Times New Roman" w:hAnsi="Times New Roman" w:cs="Times New Roman"/>
        <w:b/>
        <w:bCs/>
        <w:sz w:val="24"/>
        <w:szCs w:val="32"/>
      </w:rPr>
      <w:t xml:space="preserve">REFERRAL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81CF6"/>
    <w:multiLevelType w:val="hybridMultilevel"/>
    <w:tmpl w:val="6C1030F8"/>
    <w:lvl w:ilvl="0" w:tplc="EAC892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0697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1CA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B229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F61D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8429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96B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24D7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DC4C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84EF7"/>
    <w:rsid w:val="001A3013"/>
    <w:rsid w:val="001C630D"/>
    <w:rsid w:val="001C7FF5"/>
    <w:rsid w:val="00267981"/>
    <w:rsid w:val="002F16A5"/>
    <w:rsid w:val="003A2067"/>
    <w:rsid w:val="003C79A3"/>
    <w:rsid w:val="003E132A"/>
    <w:rsid w:val="0044625A"/>
    <w:rsid w:val="004804CF"/>
    <w:rsid w:val="00492704"/>
    <w:rsid w:val="00496FF4"/>
    <w:rsid w:val="004D7954"/>
    <w:rsid w:val="00541512"/>
    <w:rsid w:val="00592528"/>
    <w:rsid w:val="0064386D"/>
    <w:rsid w:val="006B161A"/>
    <w:rsid w:val="00761CDE"/>
    <w:rsid w:val="007B2614"/>
    <w:rsid w:val="007C31BA"/>
    <w:rsid w:val="007F5BE7"/>
    <w:rsid w:val="00807BB6"/>
    <w:rsid w:val="008942EF"/>
    <w:rsid w:val="00972E01"/>
    <w:rsid w:val="009779E3"/>
    <w:rsid w:val="009B260B"/>
    <w:rsid w:val="00AD58EF"/>
    <w:rsid w:val="00B3208B"/>
    <w:rsid w:val="00B4413C"/>
    <w:rsid w:val="00BA0E6C"/>
    <w:rsid w:val="00C44EC5"/>
    <w:rsid w:val="00CB5BBB"/>
    <w:rsid w:val="00D07F3C"/>
    <w:rsid w:val="00D440B2"/>
    <w:rsid w:val="00D7301C"/>
    <w:rsid w:val="00E24489"/>
    <w:rsid w:val="00E911B5"/>
    <w:rsid w:val="00ED2E45"/>
    <w:rsid w:val="00F64FA0"/>
    <w:rsid w:val="00F86BA8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D7A91A6"/>
  <w15:docId w15:val="{2B15FD37-4995-495D-9F0E-44228280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20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67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3A20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67"/>
    <w:rPr>
      <w:rFonts w:ascii="Arial" w:eastAsia="Arial" w:hAnsi="Arial" w:cs="Arial"/>
      <w:color w:val="000000"/>
      <w:sz w:val="18"/>
    </w:rPr>
  </w:style>
  <w:style w:type="table" w:styleId="TableGrid0">
    <w:name w:val="Table Grid"/>
    <w:basedOn w:val="TableNormal"/>
    <w:uiPriority w:val="39"/>
    <w:rsid w:val="0049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1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3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1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5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ncgca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7DE09308EE48F0B5DD1980C0A5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1385-FB85-453E-8FDB-0BE1CE1DFB65}"/>
      </w:docPartPr>
      <w:docPartBody>
        <w:p w:rsidR="00000000" w:rsidRDefault="00AA26CE" w:rsidP="00AA26CE">
          <w:pPr>
            <w:pStyle w:val="FC7DE09308EE48F0B5DD1980C0A5CA534"/>
          </w:pPr>
          <w:r w:rsidRPr="00750FBB">
            <w:rPr>
              <w:rStyle w:val="PlaceholderText"/>
            </w:rPr>
            <w:t>Click to enter a date.</w:t>
          </w:r>
        </w:p>
      </w:docPartBody>
    </w:docPart>
    <w:docPart>
      <w:docPartPr>
        <w:name w:val="8F7CC44444FE450792EAB775D09E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44F9-291D-410D-A880-0DE5FB42A013}"/>
      </w:docPartPr>
      <w:docPartBody>
        <w:p w:rsidR="00000000" w:rsidRDefault="00AA26CE" w:rsidP="00AA26CE">
          <w:pPr>
            <w:pStyle w:val="8F7CC44444FE450792EAB775D09E7C6E3"/>
          </w:pPr>
          <w:r w:rsidRPr="007C31BA">
            <w:rPr>
              <w:rStyle w:val="PlaceholderText"/>
              <w:rFonts w:ascii="Times New Roman" w:hAnsi="Times New Roman" w:cs="Times New Roman"/>
              <w:sz w:val="20"/>
              <w:szCs w:val="24"/>
            </w:rPr>
            <w:t>Click or tap here to enter text.</w:t>
          </w:r>
        </w:p>
      </w:docPartBody>
    </w:docPart>
    <w:docPart>
      <w:docPartPr>
        <w:name w:val="9FFF7A8AB42644D5A526251FAD5E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7232-AB72-49BE-86AC-45570D741392}"/>
      </w:docPartPr>
      <w:docPartBody>
        <w:p w:rsidR="00000000" w:rsidRDefault="00AA26CE" w:rsidP="00AA26CE">
          <w:pPr>
            <w:pStyle w:val="9FFF7A8AB42644D5A526251FAD5E44683"/>
          </w:pPr>
          <w:r w:rsidRPr="00750F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1D198CB7144B89B840D47088F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0F03-C69A-4F4A-8320-4550560A83AB}"/>
      </w:docPartPr>
      <w:docPartBody>
        <w:p w:rsidR="00000000" w:rsidRDefault="00AA26CE" w:rsidP="00AA26CE">
          <w:pPr>
            <w:pStyle w:val="3D71D198CB7144B89B840D47088FFD6E3"/>
          </w:pPr>
          <w:r w:rsidRPr="00750F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C7C4FA427431B8020AD416A86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855BA-B4CB-4967-908F-654B4965D47E}"/>
      </w:docPartPr>
      <w:docPartBody>
        <w:p w:rsidR="00000000" w:rsidRDefault="00AA26CE" w:rsidP="00AA26CE">
          <w:pPr>
            <w:pStyle w:val="0E5C7C4FA427431B8020AD416A8677CF3"/>
          </w:pPr>
          <w:r w:rsidRPr="00750F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870FA9354BDC9B1ABAB248C1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1A42-8A8E-452F-AA47-1E0BD78522AD}"/>
      </w:docPartPr>
      <w:docPartBody>
        <w:p w:rsidR="00000000" w:rsidRDefault="00AA26CE" w:rsidP="00AA26CE">
          <w:pPr>
            <w:pStyle w:val="4872870FA9354BDC9B1ABAB248C1EA3A3"/>
          </w:pPr>
          <w:r w:rsidRPr="00750F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5C0C8CEC541FB809F691AF90D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73DA-980F-47E5-90DA-C8F11A6C424E}"/>
      </w:docPartPr>
      <w:docPartBody>
        <w:p w:rsidR="00000000" w:rsidRDefault="00AA26CE" w:rsidP="00AA26CE">
          <w:pPr>
            <w:pStyle w:val="DB25C0C8CEC541FB809F691AF90DD2651"/>
          </w:pPr>
          <w:r>
            <w:rPr>
              <w:rFonts w:ascii="Times New Roman" w:hAnsi="Times New Roman" w:cs="Times New Roman"/>
              <w:color w:val="auto"/>
              <w:sz w:val="20"/>
              <w:szCs w:val="24"/>
            </w:rPr>
            <w:t>NA</w:t>
          </w:r>
        </w:p>
      </w:docPartBody>
    </w:docPart>
    <w:docPart>
      <w:docPartPr>
        <w:name w:val="8F9976E862824DEBB09B931EC2A8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03DD6-66EF-4D24-BBBC-F65A8AF682BC}"/>
      </w:docPartPr>
      <w:docPartBody>
        <w:p w:rsidR="00000000" w:rsidRDefault="00AA26CE" w:rsidP="00AA26CE">
          <w:pPr>
            <w:pStyle w:val="8F9976E862824DEBB09B931EC2A81134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E7D8F3A26CB046288D32F8ADAF06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12B-32AC-4D40-B613-060EEA202316}"/>
      </w:docPartPr>
      <w:docPartBody>
        <w:p w:rsidR="00000000" w:rsidRDefault="00AA26CE" w:rsidP="00AA26CE">
          <w:pPr>
            <w:pStyle w:val="E7D8F3A26CB046288D32F8ADAF06966C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CF3E20C1D53B453A8B3B6178788A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94DA-D3AA-492C-81FE-DC3A742F00D2}"/>
      </w:docPartPr>
      <w:docPartBody>
        <w:p w:rsidR="00000000" w:rsidRDefault="00AA26CE" w:rsidP="00AA26CE">
          <w:pPr>
            <w:pStyle w:val="CF3E20C1D53B453A8B3B6178788A727D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5A6E72FEE354403ABAF4CB77A149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B430-9B77-4161-BCAB-C5E7C77CC744}"/>
      </w:docPartPr>
      <w:docPartBody>
        <w:p w:rsidR="00000000" w:rsidRDefault="00AA26CE" w:rsidP="00AA26CE">
          <w:pPr>
            <w:pStyle w:val="5A6E72FEE354403ABAF4CB77A149C357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AA6E68111EDB413F9DFE285E6148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7404-7EDD-4C38-8A1B-4F44A7F3164C}"/>
      </w:docPartPr>
      <w:docPartBody>
        <w:p w:rsidR="00000000" w:rsidRDefault="00AA26CE" w:rsidP="00AA26CE">
          <w:pPr>
            <w:pStyle w:val="AA6E68111EDB413F9DFE285E61489EA5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AE03A7F8BEB140F2BDC63CD37DDFF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D7C7-AD21-4E9D-A307-6A7CA8CEC536}"/>
      </w:docPartPr>
      <w:docPartBody>
        <w:p w:rsidR="00000000" w:rsidRDefault="00AA26CE" w:rsidP="00AA26CE">
          <w:pPr>
            <w:pStyle w:val="AE03A7F8BEB140F2BDC63CD37DDFFECF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C8C7158F995D48AD9AEEB9CB6125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CBD9-5B31-4718-B841-8772606B5788}"/>
      </w:docPartPr>
      <w:docPartBody>
        <w:p w:rsidR="00000000" w:rsidRDefault="00AA26CE" w:rsidP="00AA26CE">
          <w:pPr>
            <w:pStyle w:val="C8C7158F995D48AD9AEEB9CB6125C562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F2C6B2046A6E4695A221BD576703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3E4D-61A1-4912-B0BE-586317918855}"/>
      </w:docPartPr>
      <w:docPartBody>
        <w:p w:rsidR="00000000" w:rsidRDefault="00AA26CE" w:rsidP="00AA26CE">
          <w:pPr>
            <w:pStyle w:val="F2C6B2046A6E4695A221BD576703D971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5BA57354DB354C3F9CE0F21AF324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66E0-CDB1-468E-8125-098E5425037A}"/>
      </w:docPartPr>
      <w:docPartBody>
        <w:p w:rsidR="00000000" w:rsidRDefault="00AA26CE" w:rsidP="00AA26CE">
          <w:pPr>
            <w:pStyle w:val="5BA57354DB354C3F9CE0F21AF324AEB3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  <w:docPart>
      <w:docPartPr>
        <w:name w:val="F223E3D336474B2B833BEEED1CBB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B77E-E3FF-4A80-82E6-06A0E65A0110}"/>
      </w:docPartPr>
      <w:docPartBody>
        <w:p w:rsidR="00000000" w:rsidRDefault="00AA26CE" w:rsidP="00AA26CE">
          <w:pPr>
            <w:pStyle w:val="F223E3D336474B2B833BEEED1CBBF722"/>
          </w:pPr>
          <w:r>
            <w:rPr>
              <w:rFonts w:ascii="Times New Roman" w:hAnsi="Times New Roman" w:cs="Times New Roman"/>
              <w:sz w:val="20"/>
              <w:szCs w:val="24"/>
            </w:rPr>
            <w:t>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CE"/>
    <w:rsid w:val="00AA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6CE"/>
    <w:rPr>
      <w:color w:val="808080"/>
    </w:rPr>
  </w:style>
  <w:style w:type="paragraph" w:customStyle="1" w:styleId="FC7DE09308EE48F0B5DD1980C0A5CA53">
    <w:name w:val="FC7DE09308EE48F0B5DD1980C0A5CA53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9CFD0A4E70454A7889D94E4B42DB617E">
    <w:name w:val="9CFD0A4E70454A7889D94E4B42DB617E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8F7CC44444FE450792EAB775D09E7C6E">
    <w:name w:val="8F7CC44444FE450792EAB775D09E7C6E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9FFF7A8AB42644D5A526251FAD5E4468">
    <w:name w:val="9FFF7A8AB42644D5A526251FAD5E4468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3D71D198CB7144B89B840D47088FFD6E">
    <w:name w:val="3D71D198CB7144B89B840D47088FFD6E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0E5C7C4FA427431B8020AD416A8677CF">
    <w:name w:val="0E5C7C4FA427431B8020AD416A8677CF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4872870FA9354BDC9B1ABAB248C1EA3A">
    <w:name w:val="4872870FA9354BDC9B1ABAB248C1EA3A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FC7DE09308EE48F0B5DD1980C0A5CA531">
    <w:name w:val="FC7DE09308EE48F0B5DD1980C0A5CA53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8F7CC44444FE450792EAB775D09E7C6E1">
    <w:name w:val="8F7CC44444FE450792EAB775D09E7C6E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9FFF7A8AB42644D5A526251FAD5E44681">
    <w:name w:val="9FFF7A8AB42644D5A526251FAD5E4468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3D71D198CB7144B89B840D47088FFD6E1">
    <w:name w:val="3D71D198CB7144B89B840D47088FFD6E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0E5C7C4FA427431B8020AD416A8677CF1">
    <w:name w:val="0E5C7C4FA427431B8020AD416A8677CF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4872870FA9354BDC9B1ABAB248C1EA3A1">
    <w:name w:val="4872870FA9354BDC9B1ABAB248C1EA3A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FC7DE09308EE48F0B5DD1980C0A5CA532">
    <w:name w:val="FC7DE09308EE48F0B5DD1980C0A5CA532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DB25C0C8CEC541FB809F691AF90DD265">
    <w:name w:val="DB25C0C8CEC541FB809F691AF90DD265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8F7CC44444FE450792EAB775D09E7C6E2">
    <w:name w:val="8F7CC44444FE450792EAB775D09E7C6E2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9FFF7A8AB42644D5A526251FAD5E44682">
    <w:name w:val="9FFF7A8AB42644D5A526251FAD5E44682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3D71D198CB7144B89B840D47088FFD6E2">
    <w:name w:val="3D71D198CB7144B89B840D47088FFD6E2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0E5C7C4FA427431B8020AD416A8677CF2">
    <w:name w:val="0E5C7C4FA427431B8020AD416A8677CF2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4872870FA9354BDC9B1ABAB248C1EA3A2">
    <w:name w:val="4872870FA9354BDC9B1ABAB248C1EA3A2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FC7DE09308EE48F0B5DD1980C0A5CA533">
    <w:name w:val="FC7DE09308EE48F0B5DD1980C0A5CA533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6530942962DC4D42975D5CB67F62EA90">
    <w:name w:val="6530942962DC4D42975D5CB67F62EA90"/>
    <w:rsid w:val="00AA26CE"/>
  </w:style>
  <w:style w:type="paragraph" w:customStyle="1" w:styleId="568694B136614A3EBB416304F8D678D4">
    <w:name w:val="568694B136614A3EBB416304F8D678D4"/>
    <w:rsid w:val="00AA26CE"/>
  </w:style>
  <w:style w:type="paragraph" w:customStyle="1" w:styleId="48E8ACF3B02D4347B08B4429451516D1">
    <w:name w:val="48E8ACF3B02D4347B08B4429451516D1"/>
    <w:rsid w:val="00AA26CE"/>
  </w:style>
  <w:style w:type="paragraph" w:customStyle="1" w:styleId="C613C0C027A940EE9F77A5B2B549AE2F">
    <w:name w:val="C613C0C027A940EE9F77A5B2B549AE2F"/>
    <w:rsid w:val="00AA26CE"/>
  </w:style>
  <w:style w:type="paragraph" w:customStyle="1" w:styleId="98D545A92AB34A27B55B25BB9AFA291D">
    <w:name w:val="98D545A92AB34A27B55B25BB9AFA291D"/>
    <w:rsid w:val="00AA26CE"/>
  </w:style>
  <w:style w:type="paragraph" w:customStyle="1" w:styleId="31DF5E90DDCB496B85F5C418AA503560">
    <w:name w:val="31DF5E90DDCB496B85F5C418AA503560"/>
    <w:rsid w:val="00AA26CE"/>
  </w:style>
  <w:style w:type="paragraph" w:customStyle="1" w:styleId="E7830DE4DE9F4343B3C2044DC4AE5C58">
    <w:name w:val="E7830DE4DE9F4343B3C2044DC4AE5C58"/>
    <w:rsid w:val="00AA26CE"/>
  </w:style>
  <w:style w:type="paragraph" w:customStyle="1" w:styleId="47022C492B7F47F7AD70D5D5D9D01EB0">
    <w:name w:val="47022C492B7F47F7AD70D5D5D9D01EB0"/>
    <w:rsid w:val="00AA26CE"/>
  </w:style>
  <w:style w:type="paragraph" w:customStyle="1" w:styleId="A316C7C3AF084F61875039312CD639D8">
    <w:name w:val="A316C7C3AF084F61875039312CD639D8"/>
    <w:rsid w:val="00AA26CE"/>
  </w:style>
  <w:style w:type="paragraph" w:customStyle="1" w:styleId="0BA53226DE7F47E19CD236344096696A">
    <w:name w:val="0BA53226DE7F47E19CD236344096696A"/>
    <w:rsid w:val="00AA26CE"/>
  </w:style>
  <w:style w:type="paragraph" w:customStyle="1" w:styleId="012E99AE7E7C4F5B92DAB9E678969120">
    <w:name w:val="012E99AE7E7C4F5B92DAB9E678969120"/>
    <w:rsid w:val="00AA26CE"/>
  </w:style>
  <w:style w:type="paragraph" w:customStyle="1" w:styleId="DB25C0C8CEC541FB809F691AF90DD2651">
    <w:name w:val="DB25C0C8CEC541FB809F691AF90DD265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31DF5E90DDCB496B85F5C418AA5035601">
    <w:name w:val="31DF5E90DDCB496B85F5C418AA503560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568694B136614A3EBB416304F8D678D41">
    <w:name w:val="568694B136614A3EBB416304F8D678D4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E7830DE4DE9F4343B3C2044DC4AE5C581">
    <w:name w:val="E7830DE4DE9F4343B3C2044DC4AE5C58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48E8ACF3B02D4347B08B4429451516D11">
    <w:name w:val="48E8ACF3B02D4347B08B4429451516D1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47022C492B7F47F7AD70D5D5D9D01EB01">
    <w:name w:val="47022C492B7F47F7AD70D5D5D9D01EB0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C613C0C027A940EE9F77A5B2B549AE2F1">
    <w:name w:val="C613C0C027A940EE9F77A5B2B549AE2F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A316C7C3AF084F61875039312CD639D81">
    <w:name w:val="A316C7C3AF084F61875039312CD639D8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98D545A92AB34A27B55B25BB9AFA291D1">
    <w:name w:val="98D545A92AB34A27B55B25BB9AFA291D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0BA53226DE7F47E19CD236344096696A1">
    <w:name w:val="0BA53226DE7F47E19CD236344096696A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012E99AE7E7C4F5B92DAB9E6789691201">
    <w:name w:val="012E99AE7E7C4F5B92DAB9E6789691201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8F7CC44444FE450792EAB775D09E7C6E3">
    <w:name w:val="8F7CC44444FE450792EAB775D09E7C6E3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9FFF7A8AB42644D5A526251FAD5E44683">
    <w:name w:val="9FFF7A8AB42644D5A526251FAD5E44683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3D71D198CB7144B89B840D47088FFD6E3">
    <w:name w:val="3D71D198CB7144B89B840D47088FFD6E3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0E5C7C4FA427431B8020AD416A8677CF3">
    <w:name w:val="0E5C7C4FA427431B8020AD416A8677CF3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4872870FA9354BDC9B1ABAB248C1EA3A3">
    <w:name w:val="4872870FA9354BDC9B1ABAB248C1EA3A3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FC7DE09308EE48F0B5DD1980C0A5CA534">
    <w:name w:val="FC7DE09308EE48F0B5DD1980C0A5CA534"/>
    <w:rsid w:val="00AA26CE"/>
    <w:pPr>
      <w:spacing w:after="0" w:line="261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customStyle="1" w:styleId="8F9976E862824DEBB09B931EC2A81134">
    <w:name w:val="8F9976E862824DEBB09B931EC2A81134"/>
    <w:rsid w:val="00AA26CE"/>
  </w:style>
  <w:style w:type="paragraph" w:customStyle="1" w:styleId="E7D8F3A26CB046288D32F8ADAF06966C">
    <w:name w:val="E7D8F3A26CB046288D32F8ADAF06966C"/>
    <w:rsid w:val="00AA26CE"/>
  </w:style>
  <w:style w:type="paragraph" w:customStyle="1" w:styleId="CF3E20C1D53B453A8B3B6178788A727D">
    <w:name w:val="CF3E20C1D53B453A8B3B6178788A727D"/>
    <w:rsid w:val="00AA26CE"/>
  </w:style>
  <w:style w:type="paragraph" w:customStyle="1" w:styleId="5A6E72FEE354403ABAF4CB77A149C357">
    <w:name w:val="5A6E72FEE354403ABAF4CB77A149C357"/>
    <w:rsid w:val="00AA26CE"/>
  </w:style>
  <w:style w:type="paragraph" w:customStyle="1" w:styleId="AA6E68111EDB413F9DFE285E61489EA5">
    <w:name w:val="AA6E68111EDB413F9DFE285E61489EA5"/>
    <w:rsid w:val="00AA26CE"/>
  </w:style>
  <w:style w:type="paragraph" w:customStyle="1" w:styleId="AE03A7F8BEB140F2BDC63CD37DDFFECF">
    <w:name w:val="AE03A7F8BEB140F2BDC63CD37DDFFECF"/>
    <w:rsid w:val="00AA26CE"/>
  </w:style>
  <w:style w:type="paragraph" w:customStyle="1" w:styleId="C8C7158F995D48AD9AEEB9CB6125C562">
    <w:name w:val="C8C7158F995D48AD9AEEB9CB6125C562"/>
    <w:rsid w:val="00AA26CE"/>
  </w:style>
  <w:style w:type="paragraph" w:customStyle="1" w:styleId="99AF6C7B966C48A694EB6992FED75720">
    <w:name w:val="99AF6C7B966C48A694EB6992FED75720"/>
    <w:rsid w:val="00AA26CE"/>
  </w:style>
  <w:style w:type="paragraph" w:customStyle="1" w:styleId="F2C6B2046A6E4695A221BD576703D971">
    <w:name w:val="F2C6B2046A6E4695A221BD576703D971"/>
    <w:rsid w:val="00AA26CE"/>
  </w:style>
  <w:style w:type="paragraph" w:customStyle="1" w:styleId="5BA57354DB354C3F9CE0F21AF324AEB3">
    <w:name w:val="5BA57354DB354C3F9CE0F21AF324AEB3"/>
    <w:rsid w:val="00AA26CE"/>
  </w:style>
  <w:style w:type="paragraph" w:customStyle="1" w:styleId="F223E3D336474B2B833BEEED1CBBF722">
    <w:name w:val="F223E3D336474B2B833BEEED1CBBF722"/>
    <w:rsid w:val="00AA2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B85B-68F7-4E14-9018-94891F461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68DA9-B3F0-4282-B391-6C8A59A2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 New Program Development Checklist</vt:lpstr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 New Program Development Checklist</dc:title>
  <dc:subject/>
  <dc:creator>Marshall</dc:creator>
  <cp:keywords/>
  <dc:description/>
  <cp:lastModifiedBy>Hotochin, Samira</cp:lastModifiedBy>
  <cp:revision>1</cp:revision>
  <dcterms:created xsi:type="dcterms:W3CDTF">2020-03-12T18:35:00Z</dcterms:created>
  <dcterms:modified xsi:type="dcterms:W3CDTF">2020-05-20T19:18:00Z</dcterms:modified>
</cp:coreProperties>
</file>